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A8C77" w14:textId="3EDB7268" w:rsidR="00704E38" w:rsidRDefault="00904768" w:rsidP="002D2BFC">
      <w:pPr>
        <w:rPr>
          <w:sz w:val="22"/>
          <w:szCs w:val="22"/>
        </w:rPr>
      </w:pPr>
      <w:r>
        <w:rPr>
          <w:sz w:val="22"/>
          <w:szCs w:val="22"/>
        </w:rPr>
        <w:t>Vergabe</w:t>
      </w:r>
      <w:r w:rsidR="00A90CE6">
        <w:rPr>
          <w:sz w:val="22"/>
          <w:szCs w:val="22"/>
        </w:rPr>
        <w:t xml:space="preserve"> Nr.</w:t>
      </w:r>
      <w:r>
        <w:rPr>
          <w:sz w:val="22"/>
          <w:szCs w:val="22"/>
        </w:rPr>
        <w:t>: 20</w:t>
      </w:r>
      <w:r w:rsidR="00E5043F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26-10019"/>
            </w:textInput>
          </w:ffData>
        </w:fldChar>
      </w:r>
      <w:bookmarkStart w:id="0" w:name="Text1"/>
      <w:r w:rsidR="00E5043F">
        <w:rPr>
          <w:sz w:val="22"/>
          <w:szCs w:val="22"/>
        </w:rPr>
        <w:instrText xml:space="preserve"> FORMTEXT </w:instrText>
      </w:r>
      <w:r w:rsidR="00E5043F">
        <w:rPr>
          <w:sz w:val="22"/>
          <w:szCs w:val="22"/>
        </w:rPr>
      </w:r>
      <w:r w:rsidR="00E5043F">
        <w:rPr>
          <w:sz w:val="22"/>
          <w:szCs w:val="22"/>
        </w:rPr>
        <w:fldChar w:fldCharType="separate"/>
      </w:r>
      <w:r w:rsidR="00E5043F">
        <w:rPr>
          <w:noProof/>
          <w:sz w:val="22"/>
          <w:szCs w:val="22"/>
        </w:rPr>
        <w:t>26-10019</w:t>
      </w:r>
      <w:r w:rsidR="00E5043F">
        <w:rPr>
          <w:sz w:val="22"/>
          <w:szCs w:val="22"/>
        </w:rPr>
        <w:fldChar w:fldCharType="end"/>
      </w:r>
      <w:bookmarkEnd w:id="0"/>
    </w:p>
    <w:p w14:paraId="395B11B1" w14:textId="77777777" w:rsidR="00904768" w:rsidRPr="002D2BFC" w:rsidRDefault="00904768" w:rsidP="002D2BFC">
      <w:pPr>
        <w:rPr>
          <w:sz w:val="22"/>
          <w:szCs w:val="22"/>
        </w:rPr>
      </w:pPr>
    </w:p>
    <w:p w14:paraId="41765B5E" w14:textId="47FA663B" w:rsidR="004A43B7" w:rsidRDefault="002B6E68" w:rsidP="00FF51F1">
      <w:pPr>
        <w:tabs>
          <w:tab w:val="right" w:pos="9072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achkunde der zur Leistungserbringung </w:t>
      </w:r>
      <w:r>
        <w:rPr>
          <w:b/>
          <w:sz w:val="32"/>
          <w:szCs w:val="32"/>
        </w:rPr>
        <w:br/>
        <w:t>hauptverantwortlich eingesetzten Personen</w:t>
      </w:r>
    </w:p>
    <w:p w14:paraId="378C2467" w14:textId="6F38281D" w:rsidR="003E1785" w:rsidRPr="00B23B42" w:rsidRDefault="003E1785" w:rsidP="00793978">
      <w:pPr>
        <w:jc w:val="center"/>
        <w:rPr>
          <w:rFonts w:cstheme="minorHAnsi"/>
          <w:bCs/>
          <w:i/>
          <w:iCs/>
          <w:color w:val="808080" w:themeColor="background1" w:themeShade="80"/>
          <w:sz w:val="18"/>
          <w:szCs w:val="18"/>
        </w:rPr>
      </w:pPr>
      <w:r>
        <w:rPr>
          <w:rFonts w:cstheme="minorHAnsi"/>
          <w:bCs/>
          <w:i/>
          <w:iCs/>
          <w:color w:val="808080" w:themeColor="background1" w:themeShade="80"/>
          <w:sz w:val="18"/>
          <w:szCs w:val="18"/>
        </w:rPr>
        <w:t xml:space="preserve">(Hinweis: </w:t>
      </w:r>
      <w:r w:rsidR="00793978">
        <w:rPr>
          <w:rFonts w:cstheme="minorHAnsi"/>
          <w:bCs/>
          <w:i/>
          <w:iCs/>
          <w:color w:val="808080" w:themeColor="background1" w:themeShade="80"/>
          <w:sz w:val="18"/>
          <w:szCs w:val="18"/>
        </w:rPr>
        <w:t>Vom Bieter auszufüllen)</w:t>
      </w:r>
    </w:p>
    <w:p w14:paraId="6C30D2E7" w14:textId="77777777" w:rsidR="00E1589D" w:rsidRDefault="00E1589D" w:rsidP="00E1589D">
      <w:pPr>
        <w:tabs>
          <w:tab w:val="right" w:pos="9072"/>
        </w:tabs>
        <w:rPr>
          <w:b/>
          <w:sz w:val="32"/>
          <w:szCs w:val="32"/>
        </w:rPr>
      </w:pPr>
    </w:p>
    <w:p w14:paraId="6ECB199F" w14:textId="00A2EDB0" w:rsidR="002D2BFC" w:rsidRDefault="002D2BFC" w:rsidP="002D2BFC">
      <w:pPr>
        <w:rPr>
          <w:i/>
          <w:color w:val="808080" w:themeColor="background1" w:themeShade="80"/>
          <w:sz w:val="18"/>
          <w:szCs w:val="16"/>
        </w:rPr>
      </w:pPr>
    </w:p>
    <w:p w14:paraId="0C9866CE" w14:textId="77777777" w:rsidR="00E52F97" w:rsidRDefault="00E52F97" w:rsidP="002D2BFC">
      <w:pPr>
        <w:rPr>
          <w:rFonts w:cstheme="minorHAnsi"/>
          <w:sz w:val="22"/>
          <w:szCs w:val="22"/>
        </w:rPr>
      </w:pPr>
    </w:p>
    <w:p w14:paraId="05853569" w14:textId="22429A23" w:rsidR="002D2BFC" w:rsidRPr="002D2BFC" w:rsidRDefault="002D2BFC" w:rsidP="002D2BFC">
      <w:pPr>
        <w:rPr>
          <w:color w:val="808080" w:themeColor="background1" w:themeShade="80"/>
          <w:sz w:val="18"/>
          <w:szCs w:val="18"/>
        </w:rPr>
      </w:pPr>
      <w:r w:rsidRPr="00FF51F1">
        <w:rPr>
          <w:rFonts w:cstheme="minorHAnsi"/>
          <w:sz w:val="22"/>
          <w:szCs w:val="22"/>
        </w:rPr>
        <w:t>Name:</w:t>
      </w:r>
      <w:r w:rsidRPr="00FF51F1">
        <w:rPr>
          <w:rFonts w:cstheme="minorHAnsi"/>
          <w:sz w:val="22"/>
          <w:szCs w:val="22"/>
        </w:rPr>
        <w:tab/>
      </w:r>
      <w:sdt>
        <w:sdtPr>
          <w:rPr>
            <w:rStyle w:val="Formatvorlage5"/>
            <w:rFonts w:cstheme="minorHAnsi"/>
            <w:szCs w:val="22"/>
          </w:rPr>
          <w:id w:val="-1561391470"/>
          <w:placeholder>
            <w:docPart w:val="32AB6B3B4F424BA0A445658327814504"/>
          </w:placeholder>
          <w:showingPlcHdr/>
          <w15:color w:val="FF9900"/>
        </w:sdtPr>
        <w:sdtEndPr>
          <w:rPr>
            <w:rStyle w:val="Formatvorlage5"/>
          </w:rPr>
        </w:sdtEndPr>
        <w:sdtContent>
          <w:r w:rsidRPr="00FF51F1">
            <w:rPr>
              <w:rStyle w:val="Platzhaltertext"/>
              <w:rFonts w:cstheme="minorHAnsi"/>
              <w:color w:val="FF6A13"/>
              <w:sz w:val="22"/>
              <w:szCs w:val="22"/>
              <w:shd w:val="clear" w:color="auto" w:fill="FBE4D5" w:themeFill="accent2" w:themeFillTint="33"/>
            </w:rPr>
            <w:t>Name des Bieters</w:t>
          </w:r>
        </w:sdtContent>
      </w:sdt>
    </w:p>
    <w:p w14:paraId="62D0E095" w14:textId="34822837" w:rsidR="00635CDE" w:rsidRDefault="00635CDE" w:rsidP="00635CDE">
      <w:pPr>
        <w:rPr>
          <w:rFonts w:cstheme="minorHAnsi"/>
          <w:b/>
          <w:sz w:val="22"/>
          <w:szCs w:val="20"/>
        </w:rPr>
      </w:pPr>
    </w:p>
    <w:p w14:paraId="004D91BD" w14:textId="723BD58C" w:rsidR="002B6E68" w:rsidRDefault="002B6E68" w:rsidP="00635CDE">
      <w:pPr>
        <w:rPr>
          <w:rFonts w:cstheme="minorHAnsi"/>
          <w:b/>
          <w:sz w:val="22"/>
          <w:szCs w:val="20"/>
        </w:rPr>
      </w:pPr>
    </w:p>
    <w:p w14:paraId="48E7AEF1" w14:textId="77777777" w:rsidR="002B6E68" w:rsidRPr="00F12D5E" w:rsidRDefault="002B6E68" w:rsidP="002B6E68">
      <w:pPr>
        <w:rPr>
          <w:rFonts w:cs="Arial"/>
          <w:b/>
          <w:i/>
          <w:sz w:val="22"/>
          <w:szCs w:val="22"/>
        </w:rPr>
      </w:pPr>
      <w:r w:rsidRPr="00F12D5E">
        <w:rPr>
          <w:rFonts w:cs="Arial"/>
          <w:b/>
          <w:i/>
          <w:sz w:val="22"/>
          <w:szCs w:val="22"/>
        </w:rPr>
        <w:t>Die nachfolgend genannten Personen werden für die Leistungserbringung verantwortlich eingesetzt:</w:t>
      </w:r>
    </w:p>
    <w:p w14:paraId="7B2F1F00" w14:textId="77777777" w:rsidR="002B6E68" w:rsidRDefault="002B6E68" w:rsidP="002B6E68">
      <w:pPr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5"/>
        <w:gridCol w:w="4550"/>
      </w:tblGrid>
      <w:tr w:rsidR="002B6E68" w:rsidRPr="00380F10" w14:paraId="39C4D75D" w14:textId="77777777" w:rsidTr="008D2083">
        <w:tc>
          <w:tcPr>
            <w:tcW w:w="4505" w:type="dxa"/>
          </w:tcPr>
          <w:p w14:paraId="59C53FD4" w14:textId="77777777" w:rsidR="002B6E68" w:rsidRPr="00F12D5E" w:rsidRDefault="002B6E68" w:rsidP="00CB5CA8">
            <w:pPr>
              <w:rPr>
                <w:rFonts w:cs="Arial"/>
                <w:b/>
                <w:sz w:val="22"/>
                <w:szCs w:val="22"/>
              </w:rPr>
            </w:pPr>
            <w:proofErr w:type="gramStart"/>
            <w:r w:rsidRPr="00F12D5E">
              <w:rPr>
                <w:rFonts w:cs="Arial"/>
                <w:b/>
                <w:sz w:val="22"/>
                <w:szCs w:val="22"/>
              </w:rPr>
              <w:t>Name ,</w:t>
            </w:r>
            <w:proofErr w:type="gramEnd"/>
            <w:r w:rsidRPr="00F12D5E">
              <w:rPr>
                <w:rFonts w:cs="Arial"/>
                <w:b/>
                <w:sz w:val="22"/>
                <w:szCs w:val="22"/>
              </w:rPr>
              <w:t xml:space="preserve"> Vorname </w:t>
            </w:r>
          </w:p>
        </w:tc>
        <w:tc>
          <w:tcPr>
            <w:tcW w:w="4550" w:type="dxa"/>
          </w:tcPr>
          <w:p w14:paraId="7F2E9987" w14:textId="713F0CE0" w:rsidR="002B6E68" w:rsidRPr="00380F10" w:rsidRDefault="002B6E68" w:rsidP="00CB5CA8">
            <w:pPr>
              <w:rPr>
                <w:rFonts w:cs="Arial"/>
                <w:sz w:val="22"/>
                <w:szCs w:val="22"/>
              </w:rPr>
            </w:pPr>
            <w:r w:rsidRPr="00612A85">
              <w:rPr>
                <w:rFonts w:cs="Arial"/>
                <w:b/>
                <w:sz w:val="22"/>
                <w:szCs w:val="22"/>
              </w:rPr>
              <w:t>Funktion/Aufgabenbereich</w:t>
            </w:r>
          </w:p>
        </w:tc>
      </w:tr>
      <w:tr w:rsidR="002B6E68" w:rsidRPr="00380F10" w14:paraId="05743798" w14:textId="77777777" w:rsidTr="008D2083">
        <w:tc>
          <w:tcPr>
            <w:tcW w:w="4505" w:type="dxa"/>
          </w:tcPr>
          <w:p w14:paraId="4F86E66C" w14:textId="37624B64" w:rsidR="002B6E68" w:rsidRPr="008D2083" w:rsidRDefault="00F31D20" w:rsidP="00CB5CA8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Style w:val="Formatvorlage5"/>
                  <w:szCs w:val="22"/>
                </w:rPr>
                <w:id w:val="792100937"/>
                <w:placeholder>
                  <w:docPart w:val="F9782307881648BBABAC8AB93FAA8C74"/>
                </w:placeholder>
                <w:showingPlcHdr/>
                <w15:color w:val="FF9900"/>
              </w:sdtPr>
              <w:sdtEndPr>
                <w:rPr>
                  <w:rStyle w:val="Formatvorlage5"/>
                </w:rPr>
              </w:sdtEndPr>
              <w:sdtContent>
                <w:r w:rsidR="008D2083" w:rsidRPr="008D2083">
                  <w:rPr>
                    <w:rStyle w:val="Platzhaltertext"/>
                    <w:rFonts w:cstheme="minorHAnsi"/>
                    <w:color w:val="FF6A13"/>
                    <w:sz w:val="22"/>
                    <w:szCs w:val="22"/>
                    <w:shd w:val="clear" w:color="auto" w:fill="FBE4D5" w:themeFill="accent2" w:themeFillTint="33"/>
                  </w:rPr>
                  <w:t>N</w:t>
                </w:r>
                <w:r w:rsidR="008D2083" w:rsidRPr="008D2083">
                  <w:rPr>
                    <w:rStyle w:val="Platzhaltertext"/>
                    <w:color w:val="FF6A13"/>
                    <w:sz w:val="22"/>
                    <w:szCs w:val="22"/>
                    <w:shd w:val="clear" w:color="auto" w:fill="FBE4D5" w:themeFill="accent2" w:themeFillTint="33"/>
                  </w:rPr>
                  <w:t>ame, Vorname</w:t>
                </w:r>
              </w:sdtContent>
            </w:sdt>
          </w:p>
          <w:p w14:paraId="05429CB2" w14:textId="77777777" w:rsidR="002B6E68" w:rsidRPr="008D2083" w:rsidRDefault="002B6E68" w:rsidP="00CB5C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550" w:type="dxa"/>
          </w:tcPr>
          <w:p w14:paraId="67821BDF" w14:textId="22325865" w:rsidR="002B6E68" w:rsidRPr="008D2083" w:rsidRDefault="00F31D20" w:rsidP="00CB5CA8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Style w:val="Formatvorlage5"/>
                  <w:szCs w:val="22"/>
                </w:rPr>
                <w:id w:val="621653211"/>
                <w:placeholder>
                  <w:docPart w:val="F2FA7CB0757545F78474746CC8EF93D7"/>
                </w:placeholder>
                <w:showingPlcHdr/>
                <w15:color w:val="FF9900"/>
              </w:sdtPr>
              <w:sdtEndPr>
                <w:rPr>
                  <w:rStyle w:val="Formatvorlage5"/>
                </w:rPr>
              </w:sdtEndPr>
              <w:sdtContent>
                <w:r w:rsidR="008D2083" w:rsidRPr="008D2083">
                  <w:rPr>
                    <w:rStyle w:val="Platzhaltertext"/>
                    <w:rFonts w:cstheme="minorHAnsi"/>
                    <w:color w:val="FF6A13"/>
                    <w:sz w:val="22"/>
                    <w:szCs w:val="22"/>
                    <w:shd w:val="clear" w:color="auto" w:fill="FBE4D5" w:themeFill="accent2" w:themeFillTint="33"/>
                  </w:rPr>
                  <w:t>F</w:t>
                </w:r>
                <w:r w:rsidR="008D2083" w:rsidRPr="008D2083">
                  <w:rPr>
                    <w:rStyle w:val="Platzhaltertext"/>
                    <w:color w:val="FF6A13"/>
                    <w:sz w:val="22"/>
                    <w:szCs w:val="22"/>
                    <w:shd w:val="clear" w:color="auto" w:fill="FBE4D5" w:themeFill="accent2" w:themeFillTint="33"/>
                  </w:rPr>
                  <w:t>unktion, Aufgabenbereich</w:t>
                </w:r>
              </w:sdtContent>
            </w:sdt>
          </w:p>
        </w:tc>
      </w:tr>
      <w:tr w:rsidR="008D2083" w:rsidRPr="00380F10" w14:paraId="7A0684AF" w14:textId="77777777" w:rsidTr="008D2083">
        <w:tc>
          <w:tcPr>
            <w:tcW w:w="4505" w:type="dxa"/>
          </w:tcPr>
          <w:p w14:paraId="4102DCC3" w14:textId="77777777" w:rsidR="008D2083" w:rsidRPr="008D2083" w:rsidRDefault="00F31D20" w:rsidP="008D2083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Style w:val="Formatvorlage5"/>
                  <w:szCs w:val="22"/>
                </w:rPr>
                <w:id w:val="779605938"/>
                <w:placeholder>
                  <w:docPart w:val="8210841AD2BD4CDF870D09FED8CBD2EA"/>
                </w:placeholder>
                <w:showingPlcHdr/>
                <w15:color w:val="FF9900"/>
              </w:sdtPr>
              <w:sdtEndPr>
                <w:rPr>
                  <w:rStyle w:val="Formatvorlage5"/>
                </w:rPr>
              </w:sdtEndPr>
              <w:sdtContent>
                <w:r w:rsidR="008D2083" w:rsidRPr="008D2083">
                  <w:rPr>
                    <w:rStyle w:val="Platzhaltertext"/>
                    <w:rFonts w:cstheme="minorHAnsi"/>
                    <w:color w:val="FF6A13"/>
                    <w:sz w:val="22"/>
                    <w:szCs w:val="22"/>
                    <w:shd w:val="clear" w:color="auto" w:fill="FBE4D5" w:themeFill="accent2" w:themeFillTint="33"/>
                  </w:rPr>
                  <w:t>N</w:t>
                </w:r>
                <w:r w:rsidR="008D2083" w:rsidRPr="008D2083">
                  <w:rPr>
                    <w:rStyle w:val="Platzhaltertext"/>
                    <w:color w:val="FF6A13"/>
                    <w:sz w:val="22"/>
                    <w:szCs w:val="22"/>
                    <w:shd w:val="clear" w:color="auto" w:fill="FBE4D5" w:themeFill="accent2" w:themeFillTint="33"/>
                  </w:rPr>
                  <w:t>ame, Vorname</w:t>
                </w:r>
              </w:sdtContent>
            </w:sdt>
          </w:p>
          <w:p w14:paraId="5B7962E2" w14:textId="77777777" w:rsidR="008D2083" w:rsidRPr="008D2083" w:rsidRDefault="008D2083" w:rsidP="008D20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550" w:type="dxa"/>
          </w:tcPr>
          <w:p w14:paraId="5AD35F94" w14:textId="11251775" w:rsidR="008D2083" w:rsidRPr="008D2083" w:rsidRDefault="00F31D20" w:rsidP="008D2083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Style w:val="Formatvorlage5"/>
                  <w:szCs w:val="22"/>
                </w:rPr>
                <w:id w:val="681086457"/>
                <w:placeholder>
                  <w:docPart w:val="6435DFC3032B407E9F07EF62818FB219"/>
                </w:placeholder>
                <w:showingPlcHdr/>
                <w15:color w:val="FF9900"/>
              </w:sdtPr>
              <w:sdtEndPr>
                <w:rPr>
                  <w:rStyle w:val="Formatvorlage5"/>
                </w:rPr>
              </w:sdtEndPr>
              <w:sdtContent>
                <w:r w:rsidR="008D2083" w:rsidRPr="008D2083">
                  <w:rPr>
                    <w:rStyle w:val="Platzhaltertext"/>
                    <w:rFonts w:cstheme="minorHAnsi"/>
                    <w:color w:val="FF6A13"/>
                    <w:sz w:val="22"/>
                    <w:szCs w:val="22"/>
                    <w:shd w:val="clear" w:color="auto" w:fill="FBE4D5" w:themeFill="accent2" w:themeFillTint="33"/>
                  </w:rPr>
                  <w:t>F</w:t>
                </w:r>
                <w:r w:rsidR="008D2083" w:rsidRPr="008D2083">
                  <w:rPr>
                    <w:rStyle w:val="Platzhaltertext"/>
                    <w:color w:val="FF6A13"/>
                    <w:sz w:val="22"/>
                    <w:szCs w:val="22"/>
                    <w:shd w:val="clear" w:color="auto" w:fill="FBE4D5" w:themeFill="accent2" w:themeFillTint="33"/>
                  </w:rPr>
                  <w:t>unktion, Aufgabenbereich</w:t>
                </w:r>
              </w:sdtContent>
            </w:sdt>
          </w:p>
        </w:tc>
      </w:tr>
      <w:tr w:rsidR="008D2083" w:rsidRPr="00380F10" w14:paraId="6CF3C7FA" w14:textId="77777777" w:rsidTr="008D2083">
        <w:tc>
          <w:tcPr>
            <w:tcW w:w="4505" w:type="dxa"/>
          </w:tcPr>
          <w:p w14:paraId="71811B14" w14:textId="77777777" w:rsidR="008D2083" w:rsidRPr="008D2083" w:rsidRDefault="00F31D20" w:rsidP="008D2083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Style w:val="Formatvorlage5"/>
                  <w:szCs w:val="22"/>
                </w:rPr>
                <w:id w:val="-1048533871"/>
                <w:placeholder>
                  <w:docPart w:val="B2CEB005D60D4FC5869B94DB0651ACFA"/>
                </w:placeholder>
                <w:showingPlcHdr/>
                <w15:color w:val="FF9900"/>
              </w:sdtPr>
              <w:sdtEndPr>
                <w:rPr>
                  <w:rStyle w:val="Formatvorlage5"/>
                </w:rPr>
              </w:sdtEndPr>
              <w:sdtContent>
                <w:r w:rsidR="008D2083" w:rsidRPr="008D2083">
                  <w:rPr>
                    <w:rStyle w:val="Platzhaltertext"/>
                    <w:rFonts w:cstheme="minorHAnsi"/>
                    <w:color w:val="FF6A13"/>
                    <w:sz w:val="22"/>
                    <w:szCs w:val="22"/>
                    <w:shd w:val="clear" w:color="auto" w:fill="FBE4D5" w:themeFill="accent2" w:themeFillTint="33"/>
                  </w:rPr>
                  <w:t>N</w:t>
                </w:r>
                <w:r w:rsidR="008D2083" w:rsidRPr="008D2083">
                  <w:rPr>
                    <w:rStyle w:val="Platzhaltertext"/>
                    <w:color w:val="FF6A13"/>
                    <w:sz w:val="22"/>
                    <w:szCs w:val="22"/>
                    <w:shd w:val="clear" w:color="auto" w:fill="FBE4D5" w:themeFill="accent2" w:themeFillTint="33"/>
                  </w:rPr>
                  <w:t>ame, Vorname</w:t>
                </w:r>
              </w:sdtContent>
            </w:sdt>
          </w:p>
          <w:p w14:paraId="62362249" w14:textId="77777777" w:rsidR="008D2083" w:rsidRPr="008D2083" w:rsidRDefault="008D2083" w:rsidP="008D20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550" w:type="dxa"/>
          </w:tcPr>
          <w:p w14:paraId="51CE287B" w14:textId="38CBEAB1" w:rsidR="008D2083" w:rsidRPr="008D2083" w:rsidRDefault="00F31D20" w:rsidP="008D2083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Style w:val="Formatvorlage5"/>
                  <w:szCs w:val="22"/>
                </w:rPr>
                <w:id w:val="-1209949183"/>
                <w:placeholder>
                  <w:docPart w:val="34A68530BD7E4DF9938AF992C4C16EDF"/>
                </w:placeholder>
                <w:showingPlcHdr/>
                <w15:color w:val="FF9900"/>
              </w:sdtPr>
              <w:sdtEndPr>
                <w:rPr>
                  <w:rStyle w:val="Formatvorlage5"/>
                </w:rPr>
              </w:sdtEndPr>
              <w:sdtContent>
                <w:r w:rsidR="008D2083" w:rsidRPr="008D2083">
                  <w:rPr>
                    <w:rStyle w:val="Platzhaltertext"/>
                    <w:rFonts w:cstheme="minorHAnsi"/>
                    <w:color w:val="FF6A13"/>
                    <w:sz w:val="22"/>
                    <w:szCs w:val="22"/>
                    <w:shd w:val="clear" w:color="auto" w:fill="FBE4D5" w:themeFill="accent2" w:themeFillTint="33"/>
                  </w:rPr>
                  <w:t>F</w:t>
                </w:r>
                <w:r w:rsidR="008D2083" w:rsidRPr="008D2083">
                  <w:rPr>
                    <w:rStyle w:val="Platzhaltertext"/>
                    <w:color w:val="FF6A13"/>
                    <w:sz w:val="22"/>
                    <w:szCs w:val="22"/>
                    <w:shd w:val="clear" w:color="auto" w:fill="FBE4D5" w:themeFill="accent2" w:themeFillTint="33"/>
                  </w:rPr>
                  <w:t>unktion, Aufgabenbereich</w:t>
                </w:r>
              </w:sdtContent>
            </w:sdt>
          </w:p>
        </w:tc>
      </w:tr>
      <w:tr w:rsidR="008D2083" w:rsidRPr="00380F10" w14:paraId="1C678E2F" w14:textId="77777777" w:rsidTr="008D2083">
        <w:tc>
          <w:tcPr>
            <w:tcW w:w="4505" w:type="dxa"/>
          </w:tcPr>
          <w:p w14:paraId="46B12CF4" w14:textId="77777777" w:rsidR="008D2083" w:rsidRPr="008D2083" w:rsidRDefault="00F31D20" w:rsidP="008D2083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Style w:val="Formatvorlage5"/>
                  <w:szCs w:val="22"/>
                </w:rPr>
                <w:id w:val="1709214588"/>
                <w:placeholder>
                  <w:docPart w:val="113E0822D631450B87C527F755C6E7FB"/>
                </w:placeholder>
                <w:showingPlcHdr/>
                <w15:color w:val="FF9900"/>
              </w:sdtPr>
              <w:sdtEndPr>
                <w:rPr>
                  <w:rStyle w:val="Formatvorlage5"/>
                </w:rPr>
              </w:sdtEndPr>
              <w:sdtContent>
                <w:r w:rsidR="008D2083" w:rsidRPr="008D2083">
                  <w:rPr>
                    <w:rStyle w:val="Platzhaltertext"/>
                    <w:rFonts w:cstheme="minorHAnsi"/>
                    <w:color w:val="FF6A13"/>
                    <w:sz w:val="22"/>
                    <w:szCs w:val="22"/>
                    <w:shd w:val="clear" w:color="auto" w:fill="FBE4D5" w:themeFill="accent2" w:themeFillTint="33"/>
                  </w:rPr>
                  <w:t>N</w:t>
                </w:r>
                <w:r w:rsidR="008D2083" w:rsidRPr="008D2083">
                  <w:rPr>
                    <w:rStyle w:val="Platzhaltertext"/>
                    <w:color w:val="FF6A13"/>
                    <w:sz w:val="22"/>
                    <w:szCs w:val="22"/>
                    <w:shd w:val="clear" w:color="auto" w:fill="FBE4D5" w:themeFill="accent2" w:themeFillTint="33"/>
                  </w:rPr>
                  <w:t>ame, Vorname</w:t>
                </w:r>
              </w:sdtContent>
            </w:sdt>
          </w:p>
          <w:p w14:paraId="78D50C8C" w14:textId="77777777" w:rsidR="008D2083" w:rsidRPr="008D2083" w:rsidRDefault="008D2083" w:rsidP="008D20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550" w:type="dxa"/>
          </w:tcPr>
          <w:p w14:paraId="204F471B" w14:textId="4D3D19FA" w:rsidR="008D2083" w:rsidRPr="008D2083" w:rsidRDefault="00F31D20" w:rsidP="008D2083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Style w:val="Formatvorlage5"/>
                  <w:szCs w:val="22"/>
                </w:rPr>
                <w:id w:val="2023826912"/>
                <w:placeholder>
                  <w:docPart w:val="391D2EDC761F479D8159E73019A6ECA3"/>
                </w:placeholder>
                <w:showingPlcHdr/>
                <w15:color w:val="FF9900"/>
              </w:sdtPr>
              <w:sdtEndPr>
                <w:rPr>
                  <w:rStyle w:val="Formatvorlage5"/>
                </w:rPr>
              </w:sdtEndPr>
              <w:sdtContent>
                <w:r w:rsidR="008D2083" w:rsidRPr="008D2083">
                  <w:rPr>
                    <w:rStyle w:val="Platzhaltertext"/>
                    <w:rFonts w:cstheme="minorHAnsi"/>
                    <w:color w:val="FF6A13"/>
                    <w:sz w:val="22"/>
                    <w:szCs w:val="22"/>
                    <w:shd w:val="clear" w:color="auto" w:fill="FBE4D5" w:themeFill="accent2" w:themeFillTint="33"/>
                  </w:rPr>
                  <w:t>F</w:t>
                </w:r>
                <w:r w:rsidR="008D2083" w:rsidRPr="008D2083">
                  <w:rPr>
                    <w:rStyle w:val="Platzhaltertext"/>
                    <w:color w:val="FF6A13"/>
                    <w:sz w:val="22"/>
                    <w:szCs w:val="22"/>
                    <w:shd w:val="clear" w:color="auto" w:fill="FBE4D5" w:themeFill="accent2" w:themeFillTint="33"/>
                  </w:rPr>
                  <w:t>unktion, Aufgabenbereich</w:t>
                </w:r>
              </w:sdtContent>
            </w:sdt>
          </w:p>
        </w:tc>
      </w:tr>
      <w:tr w:rsidR="008D2083" w:rsidRPr="00380F10" w14:paraId="17CB527C" w14:textId="77777777" w:rsidTr="008D2083">
        <w:tc>
          <w:tcPr>
            <w:tcW w:w="4505" w:type="dxa"/>
          </w:tcPr>
          <w:p w14:paraId="3FCB0300" w14:textId="77777777" w:rsidR="008D2083" w:rsidRPr="008D2083" w:rsidRDefault="00F31D20" w:rsidP="008D2083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Style w:val="Formatvorlage5"/>
                  <w:szCs w:val="22"/>
                </w:rPr>
                <w:id w:val="1027988596"/>
                <w:placeholder>
                  <w:docPart w:val="8C44BBFBB84442C891D052A2A5DDA651"/>
                </w:placeholder>
                <w:showingPlcHdr/>
                <w15:color w:val="FF9900"/>
              </w:sdtPr>
              <w:sdtEndPr>
                <w:rPr>
                  <w:rStyle w:val="Formatvorlage5"/>
                </w:rPr>
              </w:sdtEndPr>
              <w:sdtContent>
                <w:r w:rsidR="008D2083" w:rsidRPr="008D2083">
                  <w:rPr>
                    <w:rStyle w:val="Platzhaltertext"/>
                    <w:rFonts w:cstheme="minorHAnsi"/>
                    <w:color w:val="FF6A13"/>
                    <w:sz w:val="22"/>
                    <w:szCs w:val="22"/>
                    <w:shd w:val="clear" w:color="auto" w:fill="FBE4D5" w:themeFill="accent2" w:themeFillTint="33"/>
                  </w:rPr>
                  <w:t>N</w:t>
                </w:r>
                <w:r w:rsidR="008D2083" w:rsidRPr="008D2083">
                  <w:rPr>
                    <w:rStyle w:val="Platzhaltertext"/>
                    <w:color w:val="FF6A13"/>
                    <w:sz w:val="22"/>
                    <w:szCs w:val="22"/>
                    <w:shd w:val="clear" w:color="auto" w:fill="FBE4D5" w:themeFill="accent2" w:themeFillTint="33"/>
                  </w:rPr>
                  <w:t>ame, Vorname</w:t>
                </w:r>
              </w:sdtContent>
            </w:sdt>
          </w:p>
          <w:p w14:paraId="13FC8782" w14:textId="03D0A556" w:rsidR="008D2083" w:rsidRPr="008D2083" w:rsidRDefault="008D2083" w:rsidP="008D20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550" w:type="dxa"/>
          </w:tcPr>
          <w:p w14:paraId="59E74192" w14:textId="4B851556" w:rsidR="008D2083" w:rsidRPr="008D2083" w:rsidRDefault="00F31D20" w:rsidP="008D2083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Style w:val="Formatvorlage5"/>
                  <w:szCs w:val="22"/>
                </w:rPr>
                <w:id w:val="-1225370001"/>
                <w:placeholder>
                  <w:docPart w:val="A60C2BCFB95949498E20FDD1B5C4A1FA"/>
                </w:placeholder>
                <w:showingPlcHdr/>
                <w15:color w:val="FF9900"/>
              </w:sdtPr>
              <w:sdtEndPr>
                <w:rPr>
                  <w:rStyle w:val="Formatvorlage5"/>
                </w:rPr>
              </w:sdtEndPr>
              <w:sdtContent>
                <w:r w:rsidR="008D2083" w:rsidRPr="008D2083">
                  <w:rPr>
                    <w:rStyle w:val="Platzhaltertext"/>
                    <w:rFonts w:cstheme="minorHAnsi"/>
                    <w:color w:val="FF6A13"/>
                    <w:sz w:val="22"/>
                    <w:szCs w:val="22"/>
                    <w:shd w:val="clear" w:color="auto" w:fill="FBE4D5" w:themeFill="accent2" w:themeFillTint="33"/>
                  </w:rPr>
                  <w:t>F</w:t>
                </w:r>
                <w:r w:rsidR="008D2083" w:rsidRPr="008D2083">
                  <w:rPr>
                    <w:rStyle w:val="Platzhaltertext"/>
                    <w:color w:val="FF6A13"/>
                    <w:sz w:val="22"/>
                    <w:szCs w:val="22"/>
                    <w:shd w:val="clear" w:color="auto" w:fill="FBE4D5" w:themeFill="accent2" w:themeFillTint="33"/>
                  </w:rPr>
                  <w:t>unktion, Aufgabenbereich</w:t>
                </w:r>
              </w:sdtContent>
            </w:sdt>
          </w:p>
        </w:tc>
      </w:tr>
      <w:tr w:rsidR="008D2083" w:rsidRPr="00380F10" w14:paraId="0518E1B2" w14:textId="77777777" w:rsidTr="008D2083">
        <w:tc>
          <w:tcPr>
            <w:tcW w:w="4505" w:type="dxa"/>
          </w:tcPr>
          <w:p w14:paraId="40FE8930" w14:textId="77777777" w:rsidR="008D2083" w:rsidRPr="008D2083" w:rsidRDefault="00F31D20" w:rsidP="008D2083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Style w:val="Formatvorlage5"/>
                  <w:szCs w:val="22"/>
                </w:rPr>
                <w:id w:val="453829909"/>
                <w:placeholder>
                  <w:docPart w:val="6DAA2C55EA17465AACF0EC7EAFD4CAB8"/>
                </w:placeholder>
                <w:showingPlcHdr/>
                <w15:color w:val="FF9900"/>
              </w:sdtPr>
              <w:sdtEndPr>
                <w:rPr>
                  <w:rStyle w:val="Formatvorlage5"/>
                </w:rPr>
              </w:sdtEndPr>
              <w:sdtContent>
                <w:r w:rsidR="008D2083" w:rsidRPr="008D2083">
                  <w:rPr>
                    <w:rStyle w:val="Platzhaltertext"/>
                    <w:rFonts w:cstheme="minorHAnsi"/>
                    <w:color w:val="FF6A13"/>
                    <w:sz w:val="22"/>
                    <w:szCs w:val="22"/>
                    <w:shd w:val="clear" w:color="auto" w:fill="FBE4D5" w:themeFill="accent2" w:themeFillTint="33"/>
                  </w:rPr>
                  <w:t>N</w:t>
                </w:r>
                <w:r w:rsidR="008D2083" w:rsidRPr="008D2083">
                  <w:rPr>
                    <w:rStyle w:val="Platzhaltertext"/>
                    <w:color w:val="FF6A13"/>
                    <w:sz w:val="22"/>
                    <w:szCs w:val="22"/>
                    <w:shd w:val="clear" w:color="auto" w:fill="FBE4D5" w:themeFill="accent2" w:themeFillTint="33"/>
                  </w:rPr>
                  <w:t>ame, Vorname</w:t>
                </w:r>
              </w:sdtContent>
            </w:sdt>
          </w:p>
          <w:p w14:paraId="166EE169" w14:textId="0EBFEDBA" w:rsidR="008D2083" w:rsidRPr="008D2083" w:rsidRDefault="008D2083" w:rsidP="008D20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550" w:type="dxa"/>
          </w:tcPr>
          <w:p w14:paraId="36CA2C79" w14:textId="45FDC009" w:rsidR="008D2083" w:rsidRPr="008D2083" w:rsidRDefault="00F31D20" w:rsidP="008D2083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Style w:val="Formatvorlage5"/>
                  <w:szCs w:val="22"/>
                </w:rPr>
                <w:id w:val="-877162424"/>
                <w:placeholder>
                  <w:docPart w:val="C175A947DECB42BC8AC5FA3ACBBEC6B3"/>
                </w:placeholder>
                <w:showingPlcHdr/>
                <w15:color w:val="FF9900"/>
              </w:sdtPr>
              <w:sdtEndPr>
                <w:rPr>
                  <w:rStyle w:val="Formatvorlage5"/>
                </w:rPr>
              </w:sdtEndPr>
              <w:sdtContent>
                <w:r w:rsidR="008D2083" w:rsidRPr="008D2083">
                  <w:rPr>
                    <w:rStyle w:val="Platzhaltertext"/>
                    <w:rFonts w:cstheme="minorHAnsi"/>
                    <w:color w:val="FF6A13"/>
                    <w:sz w:val="22"/>
                    <w:szCs w:val="22"/>
                    <w:shd w:val="clear" w:color="auto" w:fill="FBE4D5" w:themeFill="accent2" w:themeFillTint="33"/>
                  </w:rPr>
                  <w:t>F</w:t>
                </w:r>
                <w:r w:rsidR="008D2083" w:rsidRPr="008D2083">
                  <w:rPr>
                    <w:rStyle w:val="Platzhaltertext"/>
                    <w:color w:val="FF6A13"/>
                    <w:sz w:val="22"/>
                    <w:szCs w:val="22"/>
                    <w:shd w:val="clear" w:color="auto" w:fill="FBE4D5" w:themeFill="accent2" w:themeFillTint="33"/>
                  </w:rPr>
                  <w:t>unktion, Aufgabenbereich</w:t>
                </w:r>
              </w:sdtContent>
            </w:sdt>
          </w:p>
        </w:tc>
      </w:tr>
    </w:tbl>
    <w:p w14:paraId="269724EF" w14:textId="77777777" w:rsidR="002B6E68" w:rsidRDefault="002B6E68" w:rsidP="002B6E68">
      <w:pPr>
        <w:rPr>
          <w:rFonts w:cs="Arial"/>
          <w:sz w:val="22"/>
          <w:szCs w:val="22"/>
        </w:rPr>
      </w:pPr>
    </w:p>
    <w:p w14:paraId="0F70B24E" w14:textId="77777777" w:rsidR="002B6E68" w:rsidRDefault="002B6E68" w:rsidP="002B6E68">
      <w:pPr>
        <w:rPr>
          <w:rFonts w:cs="Arial"/>
          <w:sz w:val="22"/>
          <w:szCs w:val="22"/>
        </w:rPr>
      </w:pPr>
    </w:p>
    <w:p w14:paraId="717506C4" w14:textId="40342ABA" w:rsidR="002B6E68" w:rsidRPr="00F12D5E" w:rsidRDefault="002B6E68" w:rsidP="002B6E68">
      <w:pPr>
        <w:rPr>
          <w:rFonts w:cs="Arial"/>
          <w:b/>
          <w:i/>
          <w:sz w:val="22"/>
          <w:szCs w:val="22"/>
        </w:rPr>
      </w:pPr>
      <w:r w:rsidRPr="00FC7DAC">
        <w:rPr>
          <w:rFonts w:cs="Arial"/>
          <w:b/>
          <w:i/>
          <w:sz w:val="22"/>
          <w:szCs w:val="22"/>
        </w:rPr>
        <w:t>Die Erfahrungen und Fachkenntnisse der hauptverantwortlich eingesetzten Personen werden durch die Angaben in de</w:t>
      </w:r>
      <w:r w:rsidR="00C41066">
        <w:rPr>
          <w:rFonts w:cs="Arial"/>
          <w:b/>
          <w:i/>
          <w:sz w:val="22"/>
          <w:szCs w:val="22"/>
        </w:rPr>
        <w:t>m</w:t>
      </w:r>
      <w:r w:rsidRPr="00FC7DAC">
        <w:rPr>
          <w:rFonts w:cs="Arial"/>
          <w:b/>
          <w:i/>
          <w:sz w:val="22"/>
          <w:szCs w:val="22"/>
        </w:rPr>
        <w:t xml:space="preserve"> </w:t>
      </w:r>
      <w:r w:rsidRPr="00E26295">
        <w:rPr>
          <w:rFonts w:cs="Arial"/>
          <w:b/>
          <w:i/>
          <w:color w:val="000000" w:themeColor="text1"/>
          <w:sz w:val="22"/>
          <w:szCs w:val="22"/>
        </w:rPr>
        <w:t>Formbl</w:t>
      </w:r>
      <w:r w:rsidR="00C41066">
        <w:rPr>
          <w:rFonts w:cs="Arial"/>
          <w:b/>
          <w:i/>
          <w:color w:val="000000" w:themeColor="text1"/>
          <w:sz w:val="22"/>
          <w:szCs w:val="22"/>
        </w:rPr>
        <w:t>a</w:t>
      </w:r>
      <w:r w:rsidRPr="00E26295">
        <w:rPr>
          <w:rFonts w:cs="Arial"/>
          <w:b/>
          <w:i/>
          <w:color w:val="000000" w:themeColor="text1"/>
          <w:sz w:val="22"/>
          <w:szCs w:val="22"/>
        </w:rPr>
        <w:t xml:space="preserve">tt </w:t>
      </w:r>
      <w:r w:rsidR="00F31D20">
        <w:rPr>
          <w:rFonts w:cs="Arial"/>
          <w:b/>
          <w:i/>
          <w:color w:val="000000" w:themeColor="text1"/>
          <w:sz w:val="22"/>
          <w:szCs w:val="22"/>
        </w:rPr>
        <w:t>C-</w:t>
      </w:r>
      <w:r w:rsidRPr="00E26295">
        <w:rPr>
          <w:rFonts w:cs="Arial"/>
          <w:b/>
          <w:i/>
          <w:color w:val="000000" w:themeColor="text1"/>
          <w:sz w:val="22"/>
          <w:szCs w:val="22"/>
        </w:rPr>
        <w:t xml:space="preserve">F </w:t>
      </w:r>
      <w:r w:rsidR="00E26295" w:rsidRPr="00E26295">
        <w:rPr>
          <w:rFonts w:cs="Arial"/>
          <w:b/>
          <w:i/>
          <w:color w:val="000000" w:themeColor="text1"/>
          <w:sz w:val="22"/>
          <w:szCs w:val="22"/>
        </w:rPr>
        <w:t>1.2</w:t>
      </w:r>
      <w:r w:rsidRPr="00E26295">
        <w:rPr>
          <w:rFonts w:cs="Arial"/>
          <w:b/>
          <w:i/>
          <w:color w:val="000000" w:themeColor="text1"/>
          <w:sz w:val="22"/>
          <w:szCs w:val="22"/>
        </w:rPr>
        <w:t xml:space="preserve"> </w:t>
      </w:r>
      <w:r w:rsidRPr="00FC7DAC">
        <w:rPr>
          <w:rFonts w:cs="Arial"/>
          <w:b/>
          <w:i/>
          <w:sz w:val="22"/>
          <w:szCs w:val="22"/>
        </w:rPr>
        <w:t>belegt.</w:t>
      </w:r>
    </w:p>
    <w:p w14:paraId="7C7C5577" w14:textId="77777777" w:rsidR="002B6E68" w:rsidRDefault="002B6E68" w:rsidP="00635CDE">
      <w:pPr>
        <w:rPr>
          <w:rFonts w:cstheme="minorHAnsi"/>
          <w:b/>
          <w:sz w:val="22"/>
          <w:szCs w:val="20"/>
        </w:rPr>
      </w:pPr>
    </w:p>
    <w:p w14:paraId="6EFB72AD" w14:textId="3F6B4C43" w:rsidR="002B6E68" w:rsidRDefault="002B6E68" w:rsidP="00635CDE">
      <w:pPr>
        <w:rPr>
          <w:rFonts w:cstheme="minorHAnsi"/>
          <w:b/>
          <w:sz w:val="22"/>
          <w:szCs w:val="20"/>
        </w:rPr>
      </w:pPr>
    </w:p>
    <w:p w14:paraId="12597218" w14:textId="4691C589" w:rsidR="002B6E68" w:rsidRDefault="002B6E68" w:rsidP="00635CDE">
      <w:pPr>
        <w:rPr>
          <w:rFonts w:cstheme="minorHAnsi"/>
          <w:b/>
          <w:sz w:val="22"/>
          <w:szCs w:val="20"/>
        </w:rPr>
      </w:pPr>
    </w:p>
    <w:p w14:paraId="6D1A6B2B" w14:textId="7480DCC3" w:rsidR="00A1199B" w:rsidRDefault="00A1199B" w:rsidP="00A1199B">
      <w:pPr>
        <w:tabs>
          <w:tab w:val="left" w:pos="851"/>
          <w:tab w:val="left" w:pos="3828"/>
          <w:tab w:val="right" w:pos="9638"/>
        </w:tabs>
        <w:rPr>
          <w:sz w:val="22"/>
          <w:szCs w:val="22"/>
        </w:rPr>
      </w:pPr>
      <w:r>
        <w:rPr>
          <w:sz w:val="22"/>
          <w:szCs w:val="22"/>
        </w:rPr>
        <w:t xml:space="preserve">Hier </w:t>
      </w:r>
      <w:r w:rsidR="00FD79C4">
        <w:rPr>
          <w:sz w:val="22"/>
          <w:szCs w:val="22"/>
        </w:rPr>
        <w:t xml:space="preserve">in Textform </w:t>
      </w:r>
      <w:r>
        <w:rPr>
          <w:sz w:val="22"/>
          <w:szCs w:val="22"/>
        </w:rPr>
        <w:t>gemäß §126b BGB eintragen:</w:t>
      </w:r>
    </w:p>
    <w:p w14:paraId="298E3387" w14:textId="77777777" w:rsidR="00A1199B" w:rsidRPr="00FB7A37" w:rsidRDefault="00A1199B" w:rsidP="00A1199B">
      <w:pPr>
        <w:tabs>
          <w:tab w:val="left" w:pos="851"/>
          <w:tab w:val="left" w:pos="3828"/>
          <w:tab w:val="right" w:pos="9638"/>
        </w:tabs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823"/>
        <w:gridCol w:w="1559"/>
        <w:gridCol w:w="3673"/>
      </w:tblGrid>
      <w:tr w:rsidR="00A1199B" w14:paraId="0151E08A" w14:textId="77777777" w:rsidTr="00522B8C">
        <w:tc>
          <w:tcPr>
            <w:tcW w:w="3823" w:type="dxa"/>
          </w:tcPr>
          <w:p w14:paraId="4F5B92E4" w14:textId="77777777" w:rsidR="00A1199B" w:rsidRDefault="00F31D20" w:rsidP="00522B8C">
            <w:sdt>
              <w:sdtPr>
                <w:rPr>
                  <w:rStyle w:val="Formatvorlage5"/>
                </w:rPr>
                <w:id w:val="1403563460"/>
                <w:placeholder>
                  <w:docPart w:val="466B493F008D46819179AE6ED593B5BC"/>
                </w:placeholder>
                <w:showingPlcHdr/>
                <w15:color w:val="FF9900"/>
              </w:sdtPr>
              <w:sdtEndPr>
                <w:rPr>
                  <w:rStyle w:val="Formatvorlage5"/>
                </w:rPr>
              </w:sdtEndPr>
              <w:sdtContent>
                <w:r w:rsidR="00A1199B">
                  <w:rPr>
                    <w:rStyle w:val="Platzhaltertext"/>
                    <w:rFonts w:cstheme="minorHAnsi"/>
                    <w:color w:val="FF6A13"/>
                    <w:shd w:val="clear" w:color="auto" w:fill="FBE4D5" w:themeFill="accent2" w:themeFillTint="33"/>
                  </w:rPr>
                  <w:t>Firmenname und Rechtsform</w:t>
                </w:r>
              </w:sdtContent>
            </w:sdt>
          </w:p>
        </w:tc>
        <w:tc>
          <w:tcPr>
            <w:tcW w:w="1559" w:type="dxa"/>
          </w:tcPr>
          <w:p w14:paraId="071F0E4C" w14:textId="77777777" w:rsidR="00A1199B" w:rsidRDefault="00F31D20" w:rsidP="00522B8C">
            <w:sdt>
              <w:sdtPr>
                <w:rPr>
                  <w:rStyle w:val="Formatvorlage5"/>
                </w:rPr>
                <w:id w:val="2026904295"/>
                <w:placeholder>
                  <w:docPart w:val="C6695CA2FAF34F0CB4D3A96AC9BB2925"/>
                </w:placeholder>
                <w:showingPlcHdr/>
                <w15:color w:val="FF9900"/>
              </w:sdtPr>
              <w:sdtEndPr>
                <w:rPr>
                  <w:rStyle w:val="Formatvorlage5"/>
                </w:rPr>
              </w:sdtEndPr>
              <w:sdtContent>
                <w:r w:rsidR="00A1199B">
                  <w:rPr>
                    <w:rStyle w:val="Platzhaltertext"/>
                    <w:rFonts w:cstheme="minorHAnsi"/>
                    <w:color w:val="FF6A13"/>
                    <w:shd w:val="clear" w:color="auto" w:fill="FBE4D5" w:themeFill="accent2" w:themeFillTint="33"/>
                  </w:rPr>
                  <w:t>Datum, Ort</w:t>
                </w:r>
              </w:sdtContent>
            </w:sdt>
          </w:p>
        </w:tc>
        <w:tc>
          <w:tcPr>
            <w:tcW w:w="3673" w:type="dxa"/>
          </w:tcPr>
          <w:p w14:paraId="4D742870" w14:textId="77777777" w:rsidR="00A1199B" w:rsidRDefault="00F31D20" w:rsidP="00522B8C">
            <w:pPr>
              <w:pBdr>
                <w:bottom w:val="single" w:sz="12" w:space="1" w:color="auto"/>
              </w:pBdr>
            </w:pPr>
            <w:sdt>
              <w:sdtPr>
                <w:rPr>
                  <w:rStyle w:val="Formatvorlage5"/>
                </w:rPr>
                <w:id w:val="-1562249404"/>
                <w:placeholder>
                  <w:docPart w:val="E5C2F376838241B7B0C28EC73C1FC8D1"/>
                </w:placeholder>
                <w:showingPlcHdr/>
                <w15:color w:val="FF9900"/>
              </w:sdtPr>
              <w:sdtEndPr>
                <w:rPr>
                  <w:rStyle w:val="Formatvorlage5"/>
                </w:rPr>
              </w:sdtEndPr>
              <w:sdtContent>
                <w:r w:rsidR="00A1199B">
                  <w:rPr>
                    <w:rStyle w:val="Platzhaltertext"/>
                    <w:rFonts w:cstheme="minorHAnsi"/>
                    <w:color w:val="FF6A13"/>
                    <w:shd w:val="clear" w:color="auto" w:fill="FBE4D5" w:themeFill="accent2" w:themeFillTint="33"/>
                  </w:rPr>
                  <w:t>Name, Vorname</w:t>
                </w:r>
              </w:sdtContent>
            </w:sdt>
          </w:p>
          <w:p w14:paraId="7C403EAE" w14:textId="77777777" w:rsidR="00A1199B" w:rsidRDefault="00A1199B" w:rsidP="00522B8C">
            <w:pPr>
              <w:rPr>
                <w:rStyle w:val="Formatvorlage5"/>
                <w:shd w:val="clear" w:color="auto" w:fill="auto"/>
              </w:rPr>
            </w:pPr>
            <w:r>
              <w:rPr>
                <w:rStyle w:val="Formatvorlage5"/>
                <w:shd w:val="clear" w:color="auto" w:fill="auto"/>
              </w:rPr>
              <w:t>Name des Erklärenden</w:t>
            </w:r>
          </w:p>
          <w:p w14:paraId="47B18BED" w14:textId="77777777" w:rsidR="00A1199B" w:rsidRDefault="00A1199B" w:rsidP="00522B8C"/>
        </w:tc>
      </w:tr>
    </w:tbl>
    <w:p w14:paraId="11E0A2B4" w14:textId="77777777" w:rsidR="00E52F97" w:rsidRPr="00B35CC6" w:rsidRDefault="00E52F97" w:rsidP="004A43B7">
      <w:pPr>
        <w:pStyle w:val="Listenabsatz"/>
        <w:tabs>
          <w:tab w:val="right" w:pos="9072"/>
        </w:tabs>
        <w:ind w:left="0"/>
        <w:rPr>
          <w:rFonts w:cstheme="minorHAnsi"/>
          <w:b/>
          <w:bCs/>
        </w:rPr>
      </w:pPr>
    </w:p>
    <w:sectPr w:rsidR="00E52F97" w:rsidRPr="00B35CC6" w:rsidSect="00E650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985" w:right="1134" w:bottom="680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159E8" w14:textId="77777777" w:rsidR="00AB1932" w:rsidRDefault="00AB1932" w:rsidP="001B1A55">
      <w:r>
        <w:separator/>
      </w:r>
    </w:p>
  </w:endnote>
  <w:endnote w:type="continuationSeparator" w:id="0">
    <w:p w14:paraId="51C49DEB" w14:textId="77777777" w:rsidR="00AB1932" w:rsidRDefault="00AB1932" w:rsidP="001B1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altName w:val="Arial"/>
    <w:charset w:val="4D"/>
    <w:family w:val="auto"/>
    <w:pitch w:val="default"/>
    <w:sig w:usb0="00000003" w:usb1="00000000" w:usb2="00000000" w:usb3="00000000" w:csb0="00000001" w:csb1="00000000"/>
  </w:font>
  <w:font w:name="ArialMT">
    <w:altName w:val="Arial"/>
    <w:charset w:val="4D"/>
    <w:family w:val="auto"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25148106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753D10F3" w14:textId="77777777" w:rsidR="00326882" w:rsidRDefault="00326882" w:rsidP="00572775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2C03024" w14:textId="77777777" w:rsidR="00326882" w:rsidRDefault="00326882" w:rsidP="009045C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113221387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0C21168" w14:textId="77777777" w:rsidR="00326882" w:rsidRPr="00B00304" w:rsidRDefault="00326882">
            <w:pPr>
              <w:pStyle w:val="Fuzeile"/>
              <w:jc w:val="right"/>
              <w:rPr>
                <w:sz w:val="16"/>
                <w:szCs w:val="16"/>
              </w:rPr>
            </w:pPr>
            <w:r w:rsidRPr="00B00304">
              <w:rPr>
                <w:sz w:val="16"/>
                <w:szCs w:val="16"/>
              </w:rPr>
              <w:t xml:space="preserve">Seite </w:t>
            </w:r>
            <w:r w:rsidRPr="00B00304">
              <w:rPr>
                <w:b/>
                <w:bCs/>
                <w:sz w:val="16"/>
                <w:szCs w:val="16"/>
              </w:rPr>
              <w:fldChar w:fldCharType="begin"/>
            </w:r>
            <w:r w:rsidRPr="00B00304">
              <w:rPr>
                <w:b/>
                <w:bCs/>
                <w:sz w:val="16"/>
                <w:szCs w:val="16"/>
              </w:rPr>
              <w:instrText>PAGE</w:instrText>
            </w:r>
            <w:r w:rsidRPr="00B00304">
              <w:rPr>
                <w:b/>
                <w:bCs/>
                <w:sz w:val="16"/>
                <w:szCs w:val="16"/>
              </w:rPr>
              <w:fldChar w:fldCharType="separate"/>
            </w:r>
            <w:r w:rsidRPr="00B00304">
              <w:rPr>
                <w:b/>
                <w:bCs/>
                <w:sz w:val="16"/>
                <w:szCs w:val="16"/>
              </w:rPr>
              <w:t>2</w:t>
            </w:r>
            <w:r w:rsidRPr="00B00304">
              <w:rPr>
                <w:b/>
                <w:bCs/>
                <w:sz w:val="16"/>
                <w:szCs w:val="16"/>
              </w:rPr>
              <w:fldChar w:fldCharType="end"/>
            </w:r>
            <w:r w:rsidRPr="00B00304">
              <w:rPr>
                <w:sz w:val="16"/>
                <w:szCs w:val="16"/>
              </w:rPr>
              <w:t xml:space="preserve"> von </w:t>
            </w:r>
            <w:r w:rsidRPr="00B00304">
              <w:rPr>
                <w:b/>
                <w:bCs/>
                <w:sz w:val="16"/>
                <w:szCs w:val="16"/>
              </w:rPr>
              <w:fldChar w:fldCharType="begin"/>
            </w:r>
            <w:r w:rsidRPr="00B00304">
              <w:rPr>
                <w:b/>
                <w:bCs/>
                <w:sz w:val="16"/>
                <w:szCs w:val="16"/>
              </w:rPr>
              <w:instrText>NUMPAGES</w:instrText>
            </w:r>
            <w:r w:rsidRPr="00B00304">
              <w:rPr>
                <w:b/>
                <w:bCs/>
                <w:sz w:val="16"/>
                <w:szCs w:val="16"/>
              </w:rPr>
              <w:fldChar w:fldCharType="separate"/>
            </w:r>
            <w:r w:rsidRPr="00B00304">
              <w:rPr>
                <w:b/>
                <w:bCs/>
                <w:sz w:val="16"/>
                <w:szCs w:val="16"/>
              </w:rPr>
              <w:t>2</w:t>
            </w:r>
            <w:r w:rsidRPr="00B00304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022A5E9" w14:textId="24F4FD64" w:rsidR="00326882" w:rsidRPr="00B00304" w:rsidRDefault="00904768" w:rsidP="00921DCD">
    <w:pPr>
      <w:pStyle w:val="Fuzeile"/>
      <w:spacing w:line="216" w:lineRule="exact"/>
      <w:ind w:left="-284" w:right="360"/>
      <w:rPr>
        <w:sz w:val="18"/>
        <w:szCs w:val="18"/>
      </w:rPr>
    </w:pPr>
    <w:r>
      <w:rPr>
        <w:sz w:val="18"/>
        <w:szCs w:val="18"/>
      </w:rPr>
      <w:t xml:space="preserve">Stand: </w:t>
    </w:r>
    <w:r w:rsidR="00A90CE6">
      <w:rPr>
        <w:sz w:val="18"/>
        <w:szCs w:val="18"/>
      </w:rPr>
      <w:t>12</w:t>
    </w:r>
    <w:r>
      <w:rPr>
        <w:sz w:val="18"/>
        <w:szCs w:val="18"/>
      </w:rPr>
      <w:t>/20</w:t>
    </w:r>
    <w:r w:rsidR="00A90CE6">
      <w:rPr>
        <w:sz w:val="18"/>
        <w:szCs w:val="18"/>
      </w:rPr>
      <w:t>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A934F" w14:textId="77777777" w:rsidR="00A90CE6" w:rsidRDefault="00A90CE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251FA" w14:textId="77777777" w:rsidR="00AB1932" w:rsidRDefault="00AB1932" w:rsidP="001B1A55">
      <w:r>
        <w:separator/>
      </w:r>
    </w:p>
  </w:footnote>
  <w:footnote w:type="continuationSeparator" w:id="0">
    <w:p w14:paraId="4A6576FD" w14:textId="77777777" w:rsidR="00AB1932" w:rsidRDefault="00AB1932" w:rsidP="001B1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62595" w14:textId="77777777" w:rsidR="00A90CE6" w:rsidRDefault="00A90CE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1E10" w14:textId="42A8F9B9" w:rsidR="00326882" w:rsidRPr="00904768" w:rsidRDefault="00326882" w:rsidP="00C52C4B">
    <w:pPr>
      <w:pStyle w:val="Kopfzeile"/>
      <w:tabs>
        <w:tab w:val="clear" w:pos="9072"/>
        <w:tab w:val="right" w:pos="9065"/>
      </w:tabs>
    </w:pPr>
    <w:r w:rsidRPr="00904768">
      <w:rPr>
        <w:noProof/>
        <w:lang w:eastAsia="de-DE"/>
      </w:rPr>
      <w:drawing>
        <wp:anchor distT="0" distB="0" distL="114300" distR="114300" simplePos="0" relativeHeight="251663360" behindDoc="1" locked="0" layoutInCell="1" allowOverlap="1" wp14:anchorId="35401BAA" wp14:editId="77722AE9">
          <wp:simplePos x="0" y="0"/>
          <wp:positionH relativeFrom="column">
            <wp:posOffset>4154518</wp:posOffset>
          </wp:positionH>
          <wp:positionV relativeFrom="paragraph">
            <wp:posOffset>6985</wp:posOffset>
          </wp:positionV>
          <wp:extent cx="1903038" cy="538692"/>
          <wp:effectExtent l="0" t="0" r="2540" b="0"/>
          <wp:wrapNone/>
          <wp:docPr id="4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3038" cy="5386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393C5A" w14:textId="1ED619B1" w:rsidR="00326882" w:rsidRDefault="00326882" w:rsidP="00C52C4B">
    <w:pPr>
      <w:pStyle w:val="Kopfzeile"/>
      <w:tabs>
        <w:tab w:val="clear" w:pos="9072"/>
        <w:tab w:val="right" w:pos="9065"/>
      </w:tabs>
    </w:pPr>
    <w:r w:rsidRPr="00904768">
      <w:t>Formblatt</w:t>
    </w:r>
    <w:r>
      <w:t xml:space="preserve">: C-F </w:t>
    </w:r>
    <w:r w:rsidR="002B6E68">
      <w:t>Formblatt Team</w:t>
    </w:r>
    <w:r>
      <w:tab/>
    </w:r>
  </w:p>
  <w:p w14:paraId="46CD424E" w14:textId="77777777" w:rsidR="00326882" w:rsidRDefault="00326882" w:rsidP="00C52C4B">
    <w:pPr>
      <w:pStyle w:val="Kopfzeile"/>
      <w:tabs>
        <w:tab w:val="clear" w:pos="9072"/>
        <w:tab w:val="right" w:pos="906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1E52AE5" wp14:editId="7FAB95F0">
              <wp:simplePos x="0" y="0"/>
              <wp:positionH relativeFrom="column">
                <wp:posOffset>-13335</wp:posOffset>
              </wp:positionH>
              <wp:positionV relativeFrom="paragraph">
                <wp:posOffset>292100</wp:posOffset>
              </wp:positionV>
              <wp:extent cx="5760000" cy="0"/>
              <wp:effectExtent l="0" t="0" r="0" b="0"/>
              <wp:wrapNone/>
              <wp:docPr id="46" name="Gerader Verbinde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62A08F" id="Gerader Verbinder 4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05pt,23pt" to="452.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" strokecolor="#a5a5a5 [2092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38F66" w14:textId="77777777" w:rsidR="00A90CE6" w:rsidRDefault="00A90CE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11BBB"/>
    <w:multiLevelType w:val="multilevel"/>
    <w:tmpl w:val="FBEACC74"/>
    <w:lvl w:ilvl="0">
      <w:start w:val="1"/>
      <w:numFmt w:val="decimal"/>
      <w:pStyle w:val="berschrift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4544552"/>
    <w:multiLevelType w:val="hybridMultilevel"/>
    <w:tmpl w:val="5EBE1068"/>
    <w:lvl w:ilvl="0" w:tplc="32E03B92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36B5F"/>
    <w:multiLevelType w:val="hybridMultilevel"/>
    <w:tmpl w:val="081A4A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21BA2"/>
    <w:multiLevelType w:val="multilevel"/>
    <w:tmpl w:val="C1A66FD2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567" w:hanging="283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CF39C6"/>
    <w:multiLevelType w:val="hybridMultilevel"/>
    <w:tmpl w:val="2CF64CD6"/>
    <w:lvl w:ilvl="0" w:tplc="10108F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F9863A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636278"/>
    <w:multiLevelType w:val="hybridMultilevel"/>
    <w:tmpl w:val="32E29844"/>
    <w:lvl w:ilvl="0" w:tplc="D1683B56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51E00"/>
    <w:multiLevelType w:val="hybridMultilevel"/>
    <w:tmpl w:val="2794B1A4"/>
    <w:lvl w:ilvl="0" w:tplc="E2406CB2">
      <w:start w:val="1"/>
      <w:numFmt w:val="upperLetter"/>
      <w:lvlText w:val="%1."/>
      <w:lvlJc w:val="left"/>
      <w:pPr>
        <w:ind w:left="1070" w:hanging="360"/>
      </w:pPr>
      <w:rPr>
        <w:rFonts w:hint="default"/>
        <w:b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E7CE5"/>
    <w:multiLevelType w:val="multilevel"/>
    <w:tmpl w:val="3CA058D0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652" w:hanging="368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6682027"/>
    <w:multiLevelType w:val="hybridMultilevel"/>
    <w:tmpl w:val="7AA24064"/>
    <w:lvl w:ilvl="0" w:tplc="04070019">
      <w:start w:val="1"/>
      <w:numFmt w:val="lowerLetter"/>
      <w:lvlText w:val="%1."/>
      <w:lvlJc w:val="left"/>
      <w:pPr>
        <w:ind w:left="1789" w:hanging="360"/>
      </w:pPr>
    </w:lvl>
    <w:lvl w:ilvl="1" w:tplc="04070019" w:tentative="1">
      <w:start w:val="1"/>
      <w:numFmt w:val="lowerLetter"/>
      <w:lvlText w:val="%2."/>
      <w:lvlJc w:val="left"/>
      <w:pPr>
        <w:ind w:left="2509" w:hanging="360"/>
      </w:pPr>
    </w:lvl>
    <w:lvl w:ilvl="2" w:tplc="0407001B" w:tentative="1">
      <w:start w:val="1"/>
      <w:numFmt w:val="lowerRoman"/>
      <w:lvlText w:val="%3."/>
      <w:lvlJc w:val="right"/>
      <w:pPr>
        <w:ind w:left="3229" w:hanging="180"/>
      </w:pPr>
    </w:lvl>
    <w:lvl w:ilvl="3" w:tplc="0407000F" w:tentative="1">
      <w:start w:val="1"/>
      <w:numFmt w:val="decimal"/>
      <w:lvlText w:val="%4."/>
      <w:lvlJc w:val="left"/>
      <w:pPr>
        <w:ind w:left="3949" w:hanging="360"/>
      </w:pPr>
    </w:lvl>
    <w:lvl w:ilvl="4" w:tplc="04070019" w:tentative="1">
      <w:start w:val="1"/>
      <w:numFmt w:val="lowerLetter"/>
      <w:lvlText w:val="%5."/>
      <w:lvlJc w:val="left"/>
      <w:pPr>
        <w:ind w:left="4669" w:hanging="360"/>
      </w:pPr>
    </w:lvl>
    <w:lvl w:ilvl="5" w:tplc="0407001B" w:tentative="1">
      <w:start w:val="1"/>
      <w:numFmt w:val="lowerRoman"/>
      <w:lvlText w:val="%6."/>
      <w:lvlJc w:val="right"/>
      <w:pPr>
        <w:ind w:left="5389" w:hanging="180"/>
      </w:pPr>
    </w:lvl>
    <w:lvl w:ilvl="6" w:tplc="0407000F" w:tentative="1">
      <w:start w:val="1"/>
      <w:numFmt w:val="decimal"/>
      <w:lvlText w:val="%7."/>
      <w:lvlJc w:val="left"/>
      <w:pPr>
        <w:ind w:left="6109" w:hanging="360"/>
      </w:pPr>
    </w:lvl>
    <w:lvl w:ilvl="7" w:tplc="04070019" w:tentative="1">
      <w:start w:val="1"/>
      <w:numFmt w:val="lowerLetter"/>
      <w:lvlText w:val="%8."/>
      <w:lvlJc w:val="left"/>
      <w:pPr>
        <w:ind w:left="6829" w:hanging="360"/>
      </w:pPr>
    </w:lvl>
    <w:lvl w:ilvl="8" w:tplc="0407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2B464D8D"/>
    <w:multiLevelType w:val="multilevel"/>
    <w:tmpl w:val="555886B6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134" w:hanging="567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D9F741C"/>
    <w:multiLevelType w:val="hybridMultilevel"/>
    <w:tmpl w:val="6DE8D5A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EC0397"/>
    <w:multiLevelType w:val="hybridMultilevel"/>
    <w:tmpl w:val="29A4D4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602E0"/>
    <w:multiLevelType w:val="multilevel"/>
    <w:tmpl w:val="4F805900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701" w:hanging="1134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9361C9F"/>
    <w:multiLevelType w:val="multilevel"/>
    <w:tmpl w:val="7438EB4A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851" w:hanging="567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9425F0D"/>
    <w:multiLevelType w:val="hybridMultilevel"/>
    <w:tmpl w:val="36DAA3C4"/>
    <w:lvl w:ilvl="0" w:tplc="63D0B170">
      <w:start w:val="1"/>
      <w:numFmt w:val="upperLetter"/>
      <w:lvlText w:val="%1."/>
      <w:lvlJc w:val="left"/>
      <w:pPr>
        <w:ind w:left="1069" w:hanging="360"/>
      </w:pPr>
      <w:rPr>
        <w:rFonts w:hint="default"/>
        <w:b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953586F"/>
    <w:multiLevelType w:val="hybridMultilevel"/>
    <w:tmpl w:val="DD78C24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DA27E1"/>
    <w:multiLevelType w:val="multilevel"/>
    <w:tmpl w:val="01DCC55A"/>
    <w:lvl w:ilvl="0">
      <w:start w:val="1"/>
      <w:numFmt w:val="decimal"/>
      <w:lvlText w:val="%1"/>
      <w:lvlJc w:val="left"/>
      <w:pPr>
        <w:ind w:left="284" w:hanging="284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decimal"/>
      <w:lvlText w:val="(%2)"/>
      <w:lvlJc w:val="left"/>
      <w:pPr>
        <w:ind w:left="652" w:hanging="368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DA52A12"/>
    <w:multiLevelType w:val="multilevel"/>
    <w:tmpl w:val="B7B66B64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567" w:hanging="283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5B5D2B"/>
    <w:multiLevelType w:val="multilevel"/>
    <w:tmpl w:val="FBC0820E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701" w:hanging="1134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BCE6D32"/>
    <w:multiLevelType w:val="multilevel"/>
    <w:tmpl w:val="18802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DD4C8F"/>
    <w:multiLevelType w:val="hybridMultilevel"/>
    <w:tmpl w:val="79401A98"/>
    <w:lvl w:ilvl="0" w:tplc="0407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4EE1648D"/>
    <w:multiLevelType w:val="multilevel"/>
    <w:tmpl w:val="3CA058D0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652" w:hanging="368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02D0640"/>
    <w:multiLevelType w:val="multilevel"/>
    <w:tmpl w:val="A0541FA6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709" w:hanging="42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3CB5239"/>
    <w:multiLevelType w:val="multilevel"/>
    <w:tmpl w:val="3CA058D0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652" w:hanging="368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6EE3BB2"/>
    <w:multiLevelType w:val="hybridMultilevel"/>
    <w:tmpl w:val="B4780A9E"/>
    <w:lvl w:ilvl="0" w:tplc="0407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78C5662"/>
    <w:multiLevelType w:val="hybridMultilevel"/>
    <w:tmpl w:val="CEDA3C40"/>
    <w:lvl w:ilvl="0" w:tplc="934A08E6">
      <w:start w:val="1"/>
      <w:numFmt w:val="upperLetter"/>
      <w:lvlText w:val="%1."/>
      <w:lvlJc w:val="left"/>
      <w:pPr>
        <w:ind w:left="1070" w:hanging="360"/>
      </w:pPr>
      <w:rPr>
        <w:rFonts w:hint="default"/>
        <w:b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E60739"/>
    <w:multiLevelType w:val="hybridMultilevel"/>
    <w:tmpl w:val="7756B604"/>
    <w:lvl w:ilvl="0" w:tplc="D8E2D554">
      <w:start w:val="1"/>
      <w:numFmt w:val="upperRoman"/>
      <w:lvlText w:val="%1."/>
      <w:lvlJc w:val="right"/>
      <w:pPr>
        <w:ind w:left="213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858" w:hanging="360"/>
      </w:pPr>
    </w:lvl>
    <w:lvl w:ilvl="2" w:tplc="0407001B" w:tentative="1">
      <w:start w:val="1"/>
      <w:numFmt w:val="lowerRoman"/>
      <w:lvlText w:val="%3."/>
      <w:lvlJc w:val="right"/>
      <w:pPr>
        <w:ind w:left="3578" w:hanging="180"/>
      </w:pPr>
    </w:lvl>
    <w:lvl w:ilvl="3" w:tplc="0407000F" w:tentative="1">
      <w:start w:val="1"/>
      <w:numFmt w:val="decimal"/>
      <w:lvlText w:val="%4."/>
      <w:lvlJc w:val="left"/>
      <w:pPr>
        <w:ind w:left="4298" w:hanging="360"/>
      </w:pPr>
    </w:lvl>
    <w:lvl w:ilvl="4" w:tplc="04070019" w:tentative="1">
      <w:start w:val="1"/>
      <w:numFmt w:val="lowerLetter"/>
      <w:lvlText w:val="%5."/>
      <w:lvlJc w:val="left"/>
      <w:pPr>
        <w:ind w:left="5018" w:hanging="360"/>
      </w:pPr>
    </w:lvl>
    <w:lvl w:ilvl="5" w:tplc="0407001B" w:tentative="1">
      <w:start w:val="1"/>
      <w:numFmt w:val="lowerRoman"/>
      <w:lvlText w:val="%6."/>
      <w:lvlJc w:val="right"/>
      <w:pPr>
        <w:ind w:left="5738" w:hanging="180"/>
      </w:pPr>
    </w:lvl>
    <w:lvl w:ilvl="6" w:tplc="0407000F" w:tentative="1">
      <w:start w:val="1"/>
      <w:numFmt w:val="decimal"/>
      <w:lvlText w:val="%7."/>
      <w:lvlJc w:val="left"/>
      <w:pPr>
        <w:ind w:left="6458" w:hanging="360"/>
      </w:pPr>
    </w:lvl>
    <w:lvl w:ilvl="7" w:tplc="04070019" w:tentative="1">
      <w:start w:val="1"/>
      <w:numFmt w:val="lowerLetter"/>
      <w:lvlText w:val="%8."/>
      <w:lvlJc w:val="left"/>
      <w:pPr>
        <w:ind w:left="7178" w:hanging="360"/>
      </w:pPr>
    </w:lvl>
    <w:lvl w:ilvl="8" w:tplc="0407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 w15:restartNumberingAfterBreak="0">
    <w:nsid w:val="6454427D"/>
    <w:multiLevelType w:val="hybridMultilevel"/>
    <w:tmpl w:val="00CE1B4E"/>
    <w:lvl w:ilvl="0" w:tplc="10108F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EA037F"/>
    <w:multiLevelType w:val="hybridMultilevel"/>
    <w:tmpl w:val="EE48F812"/>
    <w:lvl w:ilvl="0" w:tplc="416C56B6">
      <w:start w:val="100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76A2196"/>
    <w:multiLevelType w:val="multilevel"/>
    <w:tmpl w:val="4F805900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701" w:hanging="1134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A1F0614"/>
    <w:multiLevelType w:val="hybridMultilevel"/>
    <w:tmpl w:val="ADE81778"/>
    <w:lvl w:ilvl="0" w:tplc="30A0DE9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6E533497"/>
    <w:multiLevelType w:val="hybridMultilevel"/>
    <w:tmpl w:val="72107078"/>
    <w:lvl w:ilvl="0" w:tplc="22080CA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464A62"/>
    <w:multiLevelType w:val="hybridMultilevel"/>
    <w:tmpl w:val="6658DACA"/>
    <w:lvl w:ilvl="0" w:tplc="63D0B170">
      <w:start w:val="1"/>
      <w:numFmt w:val="upperLetter"/>
      <w:lvlText w:val="%1."/>
      <w:lvlJc w:val="left"/>
      <w:pPr>
        <w:ind w:left="1069" w:hanging="360"/>
      </w:pPr>
      <w:rPr>
        <w:rFonts w:hint="default"/>
        <w:b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3D0034"/>
    <w:multiLevelType w:val="multilevel"/>
    <w:tmpl w:val="F01C02A4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701" w:hanging="1134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849901482">
    <w:abstractNumId w:val="2"/>
  </w:num>
  <w:num w:numId="2" w16cid:durableId="1623073618">
    <w:abstractNumId w:val="11"/>
  </w:num>
  <w:num w:numId="3" w16cid:durableId="1042361043">
    <w:abstractNumId w:val="12"/>
  </w:num>
  <w:num w:numId="4" w16cid:durableId="1551334749">
    <w:abstractNumId w:val="19"/>
  </w:num>
  <w:num w:numId="5" w16cid:durableId="2020695086">
    <w:abstractNumId w:val="33"/>
  </w:num>
  <w:num w:numId="6" w16cid:durableId="131750140">
    <w:abstractNumId w:val="29"/>
  </w:num>
  <w:num w:numId="7" w16cid:durableId="1376126969">
    <w:abstractNumId w:val="16"/>
  </w:num>
  <w:num w:numId="8" w16cid:durableId="2012222336">
    <w:abstractNumId w:val="18"/>
  </w:num>
  <w:num w:numId="9" w16cid:durableId="466437886">
    <w:abstractNumId w:val="9"/>
  </w:num>
  <w:num w:numId="10" w16cid:durableId="2084401540">
    <w:abstractNumId w:val="3"/>
  </w:num>
  <w:num w:numId="11" w16cid:durableId="523636585">
    <w:abstractNumId w:val="13"/>
  </w:num>
  <w:num w:numId="12" w16cid:durableId="286787673">
    <w:abstractNumId w:val="17"/>
  </w:num>
  <w:num w:numId="13" w16cid:durableId="88701901">
    <w:abstractNumId w:val="22"/>
  </w:num>
  <w:num w:numId="14" w16cid:durableId="1980769138">
    <w:abstractNumId w:val="23"/>
  </w:num>
  <w:num w:numId="15" w16cid:durableId="1479225358">
    <w:abstractNumId w:val="7"/>
  </w:num>
  <w:num w:numId="16" w16cid:durableId="924531177">
    <w:abstractNumId w:val="21"/>
  </w:num>
  <w:num w:numId="17" w16cid:durableId="1966350736">
    <w:abstractNumId w:val="31"/>
  </w:num>
  <w:num w:numId="18" w16cid:durableId="346181863">
    <w:abstractNumId w:val="0"/>
  </w:num>
  <w:num w:numId="19" w16cid:durableId="406464025">
    <w:abstractNumId w:val="4"/>
  </w:num>
  <w:num w:numId="20" w16cid:durableId="932587543">
    <w:abstractNumId w:val="30"/>
  </w:num>
  <w:num w:numId="21" w16cid:durableId="1390761996">
    <w:abstractNumId w:val="24"/>
  </w:num>
  <w:num w:numId="22" w16cid:durableId="1380545185">
    <w:abstractNumId w:val="8"/>
  </w:num>
  <w:num w:numId="23" w16cid:durableId="355235606">
    <w:abstractNumId w:val="26"/>
  </w:num>
  <w:num w:numId="24" w16cid:durableId="1828323868">
    <w:abstractNumId w:val="14"/>
  </w:num>
  <w:num w:numId="25" w16cid:durableId="1914076940">
    <w:abstractNumId w:val="20"/>
  </w:num>
  <w:num w:numId="26" w16cid:durableId="131025596">
    <w:abstractNumId w:val="25"/>
  </w:num>
  <w:num w:numId="27" w16cid:durableId="504784750">
    <w:abstractNumId w:val="1"/>
  </w:num>
  <w:num w:numId="28" w16cid:durableId="1718552025">
    <w:abstractNumId w:val="32"/>
  </w:num>
  <w:num w:numId="29" w16cid:durableId="463353804">
    <w:abstractNumId w:val="10"/>
  </w:num>
  <w:num w:numId="30" w16cid:durableId="1757431922">
    <w:abstractNumId w:val="15"/>
  </w:num>
  <w:num w:numId="31" w16cid:durableId="152333244">
    <w:abstractNumId w:val="6"/>
  </w:num>
  <w:num w:numId="32" w16cid:durableId="586773544">
    <w:abstractNumId w:val="28"/>
  </w:num>
  <w:num w:numId="33" w16cid:durableId="194580703">
    <w:abstractNumId w:val="5"/>
  </w:num>
  <w:num w:numId="34" w16cid:durableId="25313269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BEloYuJMYyWhNJsFTaFJnVuaHRHaUhrA8aYWbUV4g55w6wSdBtc3rvMqe16sXPp6nk/Zx43f8Si97oFmJ7RLDw==" w:salt="Jp7sQivJ/uo7FIS5IRLNj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DCD"/>
    <w:rsid w:val="000365D1"/>
    <w:rsid w:val="00056480"/>
    <w:rsid w:val="000908B9"/>
    <w:rsid w:val="000A1844"/>
    <w:rsid w:val="000D20C0"/>
    <w:rsid w:val="000E71D5"/>
    <w:rsid w:val="00146302"/>
    <w:rsid w:val="0019395E"/>
    <w:rsid w:val="001A58E8"/>
    <w:rsid w:val="001B1A55"/>
    <w:rsid w:val="001E730C"/>
    <w:rsid w:val="002222CC"/>
    <w:rsid w:val="00235886"/>
    <w:rsid w:val="00272C80"/>
    <w:rsid w:val="002B6E68"/>
    <w:rsid w:val="002D2A8B"/>
    <w:rsid w:val="002D2BFC"/>
    <w:rsid w:val="002E0469"/>
    <w:rsid w:val="00322718"/>
    <w:rsid w:val="00326882"/>
    <w:rsid w:val="0034120D"/>
    <w:rsid w:val="003434FB"/>
    <w:rsid w:val="003609BA"/>
    <w:rsid w:val="00363CAC"/>
    <w:rsid w:val="00370A52"/>
    <w:rsid w:val="00386CF0"/>
    <w:rsid w:val="0039258A"/>
    <w:rsid w:val="003B561F"/>
    <w:rsid w:val="003E1785"/>
    <w:rsid w:val="003E3B5A"/>
    <w:rsid w:val="003F49D9"/>
    <w:rsid w:val="0041186F"/>
    <w:rsid w:val="00432E30"/>
    <w:rsid w:val="004518E3"/>
    <w:rsid w:val="00480C1F"/>
    <w:rsid w:val="004A43B7"/>
    <w:rsid w:val="004C3189"/>
    <w:rsid w:val="004E35FF"/>
    <w:rsid w:val="004F26CC"/>
    <w:rsid w:val="004F3D2A"/>
    <w:rsid w:val="004F76B6"/>
    <w:rsid w:val="00565B14"/>
    <w:rsid w:val="00572775"/>
    <w:rsid w:val="00574D24"/>
    <w:rsid w:val="00580713"/>
    <w:rsid w:val="00590B2E"/>
    <w:rsid w:val="005963FE"/>
    <w:rsid w:val="005D74D7"/>
    <w:rsid w:val="005F1DF6"/>
    <w:rsid w:val="00633133"/>
    <w:rsid w:val="00635CDE"/>
    <w:rsid w:val="00651EFB"/>
    <w:rsid w:val="006539F3"/>
    <w:rsid w:val="00684388"/>
    <w:rsid w:val="006975AC"/>
    <w:rsid w:val="00704E38"/>
    <w:rsid w:val="00760F4D"/>
    <w:rsid w:val="00762733"/>
    <w:rsid w:val="00764832"/>
    <w:rsid w:val="00783023"/>
    <w:rsid w:val="00793978"/>
    <w:rsid w:val="007F0139"/>
    <w:rsid w:val="008508BD"/>
    <w:rsid w:val="00851A6A"/>
    <w:rsid w:val="00873CF7"/>
    <w:rsid w:val="0087550A"/>
    <w:rsid w:val="00884EE3"/>
    <w:rsid w:val="008D2083"/>
    <w:rsid w:val="008F76C5"/>
    <w:rsid w:val="009045CE"/>
    <w:rsid w:val="00904768"/>
    <w:rsid w:val="00921DCD"/>
    <w:rsid w:val="0093167C"/>
    <w:rsid w:val="00933438"/>
    <w:rsid w:val="00971048"/>
    <w:rsid w:val="00982D65"/>
    <w:rsid w:val="00997FB2"/>
    <w:rsid w:val="00A072AE"/>
    <w:rsid w:val="00A1199B"/>
    <w:rsid w:val="00A36D9E"/>
    <w:rsid w:val="00A44389"/>
    <w:rsid w:val="00A530CA"/>
    <w:rsid w:val="00A90CE6"/>
    <w:rsid w:val="00A9472B"/>
    <w:rsid w:val="00AA0126"/>
    <w:rsid w:val="00AB1932"/>
    <w:rsid w:val="00AC5FD6"/>
    <w:rsid w:val="00AD076D"/>
    <w:rsid w:val="00AD21A5"/>
    <w:rsid w:val="00AE3F9B"/>
    <w:rsid w:val="00AF68D3"/>
    <w:rsid w:val="00B00304"/>
    <w:rsid w:val="00B03FF6"/>
    <w:rsid w:val="00B3092D"/>
    <w:rsid w:val="00B35CC6"/>
    <w:rsid w:val="00B47061"/>
    <w:rsid w:val="00BC2A9D"/>
    <w:rsid w:val="00C11D32"/>
    <w:rsid w:val="00C41066"/>
    <w:rsid w:val="00C52C4B"/>
    <w:rsid w:val="00C86797"/>
    <w:rsid w:val="00CD6DD4"/>
    <w:rsid w:val="00CF34FB"/>
    <w:rsid w:val="00D31208"/>
    <w:rsid w:val="00D33593"/>
    <w:rsid w:val="00D63EA8"/>
    <w:rsid w:val="00D6517A"/>
    <w:rsid w:val="00D75229"/>
    <w:rsid w:val="00DC0CCC"/>
    <w:rsid w:val="00DC121F"/>
    <w:rsid w:val="00DC2B29"/>
    <w:rsid w:val="00DC6450"/>
    <w:rsid w:val="00DC781B"/>
    <w:rsid w:val="00E109B4"/>
    <w:rsid w:val="00E12157"/>
    <w:rsid w:val="00E1589D"/>
    <w:rsid w:val="00E26295"/>
    <w:rsid w:val="00E26E7A"/>
    <w:rsid w:val="00E4117D"/>
    <w:rsid w:val="00E500C9"/>
    <w:rsid w:val="00E5043F"/>
    <w:rsid w:val="00E52F97"/>
    <w:rsid w:val="00E56511"/>
    <w:rsid w:val="00E65059"/>
    <w:rsid w:val="00F31D20"/>
    <w:rsid w:val="00F80B30"/>
    <w:rsid w:val="00F91032"/>
    <w:rsid w:val="00FC67F8"/>
    <w:rsid w:val="00FD79C4"/>
    <w:rsid w:val="00FE3DC5"/>
    <w:rsid w:val="00FF5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58F54D"/>
  <w14:defaultImageDpi w14:val="32767"/>
  <w15:chartTrackingRefBased/>
  <w15:docId w15:val="{19026C7A-695A-46D8-873A-EBDB1F7EF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34FB"/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3434FB"/>
    <w:pPr>
      <w:keepNext/>
      <w:keepLines/>
      <w:spacing w:before="240" w:line="360" w:lineRule="auto"/>
      <w:outlineLvl w:val="0"/>
    </w:pPr>
    <w:rPr>
      <w:rFonts w:ascii="Calibri" w:eastAsiaTheme="majorEastAsia" w:hAnsi="Calibri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3167C"/>
    <w:pPr>
      <w:keepNext/>
      <w:keepLines/>
      <w:numPr>
        <w:numId w:val="18"/>
      </w:numPr>
      <w:spacing w:before="40" w:line="360" w:lineRule="auto"/>
      <w:ind w:hanging="360"/>
      <w:outlineLvl w:val="1"/>
    </w:pPr>
    <w:rPr>
      <w:rFonts w:ascii="Calibri" w:eastAsiaTheme="majorEastAsia" w:hAnsi="Calibri" w:cstheme="majorBidi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line">
    <w:name w:val="Headline"/>
    <w:basedOn w:val="Standard"/>
    <w:autoRedefine/>
    <w:qFormat/>
    <w:rsid w:val="00933438"/>
    <w:pPr>
      <w:autoSpaceDE w:val="0"/>
      <w:autoSpaceDN w:val="0"/>
      <w:adjustRightInd w:val="0"/>
      <w:spacing w:after="340" w:line="288" w:lineRule="auto"/>
      <w:textAlignment w:val="center"/>
    </w:pPr>
    <w:rPr>
      <w:rFonts w:ascii="Arial-BoldMT" w:hAnsi="Arial-BoldMT" w:cs="Arial-BoldMT"/>
      <w:b/>
      <w:bCs/>
      <w:color w:val="F29100"/>
      <w:sz w:val="44"/>
      <w:szCs w:val="44"/>
    </w:rPr>
  </w:style>
  <w:style w:type="paragraph" w:customStyle="1" w:styleId="Flietext">
    <w:name w:val="Fließtext"/>
    <w:basedOn w:val="Standard"/>
    <w:autoRedefine/>
    <w:rsid w:val="00933438"/>
    <w:pPr>
      <w:autoSpaceDE w:val="0"/>
      <w:autoSpaceDN w:val="0"/>
      <w:adjustRightInd w:val="0"/>
      <w:spacing w:line="288" w:lineRule="auto"/>
      <w:textAlignment w:val="center"/>
    </w:pPr>
    <w:rPr>
      <w:rFonts w:ascii="ArialMT" w:hAnsi="ArialMT" w:cs="ArialMT"/>
      <w:color w:val="000000"/>
      <w:sz w:val="20"/>
      <w:szCs w:val="20"/>
    </w:rPr>
  </w:style>
  <w:style w:type="paragraph" w:customStyle="1" w:styleId="Headline2">
    <w:name w:val="Headline 2"/>
    <w:basedOn w:val="Standard"/>
    <w:autoRedefine/>
    <w:rsid w:val="00933438"/>
    <w:pPr>
      <w:autoSpaceDE w:val="0"/>
      <w:autoSpaceDN w:val="0"/>
      <w:adjustRightInd w:val="0"/>
      <w:spacing w:after="57" w:line="288" w:lineRule="auto"/>
      <w:textAlignment w:val="center"/>
    </w:pPr>
    <w:rPr>
      <w:rFonts w:ascii="Arial-BoldMT" w:hAnsi="Arial-BoldMT" w:cs="Arial-BoldMT"/>
      <w:b/>
      <w:bCs/>
      <w:color w:val="000000"/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1B1A5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B1A55"/>
  </w:style>
  <w:style w:type="paragraph" w:styleId="Fuzeile">
    <w:name w:val="footer"/>
    <w:basedOn w:val="Standard"/>
    <w:link w:val="FuzeileZchn"/>
    <w:uiPriority w:val="99"/>
    <w:unhideWhenUsed/>
    <w:rsid w:val="001B1A5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B1A55"/>
  </w:style>
  <w:style w:type="paragraph" w:customStyle="1" w:styleId="EinfAbs">
    <w:name w:val="[Einf. Abs.]"/>
    <w:basedOn w:val="Standard"/>
    <w:uiPriority w:val="99"/>
    <w:rsid w:val="00A36D9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Seitenzahl">
    <w:name w:val="page number"/>
    <w:basedOn w:val="Absatz-Standardschriftart"/>
    <w:uiPriority w:val="99"/>
    <w:semiHidden/>
    <w:unhideWhenUsed/>
    <w:rsid w:val="009045CE"/>
  </w:style>
  <w:style w:type="paragraph" w:styleId="Titel">
    <w:name w:val="Title"/>
    <w:basedOn w:val="Headline"/>
    <w:next w:val="Headline"/>
    <w:link w:val="TitelZchn"/>
    <w:autoRedefine/>
    <w:uiPriority w:val="10"/>
    <w:qFormat/>
    <w:rsid w:val="00971048"/>
    <w:pPr>
      <w:spacing w:after="0" w:line="240" w:lineRule="auto"/>
      <w:contextualSpacing/>
    </w:pPr>
    <w:rPr>
      <w:rFonts w:ascii="Arial" w:eastAsiaTheme="majorEastAsia" w:hAnsi="Arial" w:cstheme="majorBidi"/>
      <w:b w:val="0"/>
      <w:color w:val="auto"/>
      <w:spacing w:val="-10"/>
      <w:kern w:val="28"/>
      <w:sz w:val="5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71048"/>
    <w:rPr>
      <w:rFonts w:ascii="Arial" w:eastAsiaTheme="majorEastAsia" w:hAnsi="Arial" w:cstheme="majorBidi"/>
      <w:bCs/>
      <w:spacing w:val="-10"/>
      <w:kern w:val="28"/>
      <w:sz w:val="52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3167C"/>
    <w:rPr>
      <w:rFonts w:ascii="Calibri" w:eastAsiaTheme="majorEastAsia" w:hAnsi="Calibri" w:cstheme="majorBidi"/>
      <w:b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434FB"/>
    <w:rPr>
      <w:rFonts w:ascii="Calibri" w:eastAsiaTheme="majorEastAsia" w:hAnsi="Calibri" w:cstheme="majorBidi"/>
      <w:b/>
      <w:sz w:val="28"/>
      <w:szCs w:val="32"/>
    </w:rPr>
  </w:style>
  <w:style w:type="character" w:styleId="Hyperlink">
    <w:name w:val="Hyperlink"/>
    <w:basedOn w:val="Absatz-Standardschriftart"/>
    <w:uiPriority w:val="99"/>
    <w:unhideWhenUsed/>
    <w:rsid w:val="00432E30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32E30"/>
    <w:rPr>
      <w:color w:val="954F72" w:themeColor="followedHyperlink"/>
      <w:u w:val="single"/>
    </w:rPr>
  </w:style>
  <w:style w:type="paragraph" w:styleId="Textkrper">
    <w:name w:val="Body Text"/>
    <w:basedOn w:val="Standard"/>
    <w:link w:val="TextkrperZchn"/>
    <w:rsid w:val="00851A6A"/>
    <w:pPr>
      <w:overflowPunct w:val="0"/>
      <w:autoSpaceDE w:val="0"/>
      <w:autoSpaceDN w:val="0"/>
      <w:adjustRightInd w:val="0"/>
      <w:spacing w:after="120" w:line="240" w:lineRule="exact"/>
      <w:textAlignment w:val="baseline"/>
    </w:pPr>
    <w:rPr>
      <w:rFonts w:ascii="Arial" w:eastAsia="Times New Roman" w:hAnsi="Arial" w:cs="Times New Roman"/>
      <w:sz w:val="22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851A6A"/>
    <w:rPr>
      <w:rFonts w:ascii="Arial" w:eastAsia="Times New Roman" w:hAnsi="Arial" w:cs="Times New Roman"/>
      <w:sz w:val="22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851A6A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851A6A"/>
    <w:rPr>
      <w:color w:val="FBE4D5" w:themeColor="accent2" w:themeTint="33"/>
    </w:rPr>
  </w:style>
  <w:style w:type="character" w:customStyle="1" w:styleId="Formatvorlage2">
    <w:name w:val="Formatvorlage2"/>
    <w:basedOn w:val="Absatz-Standardschriftart"/>
    <w:uiPriority w:val="1"/>
    <w:rsid w:val="00851A6A"/>
    <w:rPr>
      <w:rFonts w:asciiTheme="minorHAnsi" w:hAnsiTheme="minorHAnsi"/>
      <w:sz w:val="22"/>
    </w:rPr>
  </w:style>
  <w:style w:type="character" w:styleId="Hervorhebung">
    <w:name w:val="Emphasis"/>
    <w:basedOn w:val="Absatz-Standardschriftart"/>
    <w:uiPriority w:val="20"/>
    <w:qFormat/>
    <w:rsid w:val="004F3D2A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4F3D2A"/>
    <w:rPr>
      <w:i/>
      <w:iCs/>
      <w:color w:val="4472C4" w:themeColor="accent1"/>
    </w:rPr>
  </w:style>
  <w:style w:type="character" w:customStyle="1" w:styleId="Formatvorlage3">
    <w:name w:val="Formatvorlage3"/>
    <w:basedOn w:val="Hervorhebung"/>
    <w:uiPriority w:val="1"/>
    <w:rsid w:val="004F3D2A"/>
    <w:rPr>
      <w:rFonts w:asciiTheme="minorHAnsi" w:hAnsiTheme="minorHAnsi"/>
      <w:i/>
      <w:iCs/>
      <w:color w:val="000000" w:themeColor="text1"/>
      <w:sz w:val="22"/>
    </w:rPr>
  </w:style>
  <w:style w:type="paragraph" w:customStyle="1" w:styleId="Formatvorlage4">
    <w:name w:val="Formatvorlage4"/>
    <w:basedOn w:val="Standard"/>
    <w:link w:val="Formatvorlage4Zchn"/>
    <w:autoRedefine/>
    <w:rsid w:val="004F3D2A"/>
    <w:pPr>
      <w:shd w:val="pct5" w:color="auto" w:fill="auto"/>
    </w:pPr>
    <w:rPr>
      <w:sz w:val="22"/>
    </w:rPr>
  </w:style>
  <w:style w:type="character" w:customStyle="1" w:styleId="Formatvorlage5">
    <w:name w:val="Formatvorlage5"/>
    <w:basedOn w:val="Absatz-Standardschriftart"/>
    <w:uiPriority w:val="1"/>
    <w:rsid w:val="004F3D2A"/>
    <w:rPr>
      <w:rFonts w:asciiTheme="minorHAnsi" w:hAnsiTheme="minorHAnsi"/>
      <w:sz w:val="22"/>
      <w:bdr w:val="none" w:sz="0" w:space="0" w:color="auto"/>
      <w:shd w:val="clear" w:color="auto" w:fill="EDEDED" w:themeFill="accent3" w:themeFillTint="33"/>
    </w:rPr>
  </w:style>
  <w:style w:type="character" w:customStyle="1" w:styleId="Formatvorlage4Zchn">
    <w:name w:val="Formatvorlage4 Zchn"/>
    <w:basedOn w:val="Absatz-Standardschriftart"/>
    <w:link w:val="Formatvorlage4"/>
    <w:rsid w:val="004F3D2A"/>
    <w:rPr>
      <w:sz w:val="22"/>
      <w:shd w:val="pct5" w:color="auto" w:fill="auto"/>
    </w:rPr>
  </w:style>
  <w:style w:type="character" w:customStyle="1" w:styleId="Formatvorlage6">
    <w:name w:val="Formatvorlage6"/>
    <w:basedOn w:val="Absatz-Standardschriftart"/>
    <w:uiPriority w:val="1"/>
    <w:rsid w:val="002E0469"/>
    <w:rPr>
      <w:bdr w:val="none" w:sz="0" w:space="0" w:color="auto"/>
      <w:shd w:val="clear" w:color="auto" w:fill="F2F2F2" w:themeFill="background1" w:themeFillShade="F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63F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63FE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59"/>
    <w:rsid w:val="002D2BF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unhideWhenUsed/>
    <w:rsid w:val="00D63EA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63EA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63EA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63E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63EA8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651EFB"/>
    <w:pPr>
      <w:ind w:left="720"/>
      <w:contextualSpacing/>
    </w:pPr>
  </w:style>
  <w:style w:type="paragraph" w:customStyle="1" w:styleId="ReferenzTabellenkrper">
    <w:name w:val="Referenz Tabellenkörper"/>
    <w:basedOn w:val="Standard"/>
    <w:rsid w:val="00E4117D"/>
    <w:pPr>
      <w:spacing w:before="60" w:after="60"/>
      <w:jc w:val="both"/>
    </w:pPr>
    <w:rPr>
      <w:rFonts w:ascii="Arial" w:eastAsia="Times New Roman" w:hAnsi="Arial" w:cs="Times New Roman"/>
      <w:sz w:val="22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2AB6B3B4F424BA0A4456583278145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C4D1E8-6C61-4179-896F-B0BFDF3AE225}"/>
      </w:docPartPr>
      <w:docPartBody>
        <w:p w:rsidR="0058626D" w:rsidRDefault="008F60CA" w:rsidP="008F60CA">
          <w:pPr>
            <w:pStyle w:val="32AB6B3B4F424BA0A44565832781450424"/>
          </w:pPr>
          <w:r w:rsidRPr="00FF51F1">
            <w:rPr>
              <w:rStyle w:val="Platzhaltertext"/>
              <w:rFonts w:cstheme="minorHAnsi"/>
              <w:color w:val="FF6A13"/>
              <w:sz w:val="22"/>
              <w:szCs w:val="22"/>
              <w:shd w:val="clear" w:color="auto" w:fill="FAE2D5" w:themeFill="accent2" w:themeFillTint="33"/>
            </w:rPr>
            <w:t>Name des Bieters</w:t>
          </w:r>
        </w:p>
      </w:docPartBody>
    </w:docPart>
    <w:docPart>
      <w:docPartPr>
        <w:name w:val="F9782307881648BBABAC8AB93FAA8C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9F7C81-5505-4EB8-8D99-D4B57D614906}"/>
      </w:docPartPr>
      <w:docPartBody>
        <w:p w:rsidR="00117E3F" w:rsidRDefault="008F60CA" w:rsidP="008F60CA">
          <w:pPr>
            <w:pStyle w:val="F9782307881648BBABAC8AB93FAA8C745"/>
          </w:pPr>
          <w:r w:rsidRPr="008D2083">
            <w:rPr>
              <w:rStyle w:val="Platzhaltertext"/>
              <w:rFonts w:cstheme="minorHAnsi"/>
              <w:color w:val="FF6A13"/>
              <w:sz w:val="22"/>
              <w:szCs w:val="22"/>
              <w:shd w:val="clear" w:color="auto" w:fill="FAE2D5" w:themeFill="accent2" w:themeFillTint="33"/>
            </w:rPr>
            <w:t>N</w:t>
          </w:r>
          <w:r w:rsidRPr="008D2083">
            <w:rPr>
              <w:rStyle w:val="Platzhaltertext"/>
              <w:color w:val="FF6A13"/>
              <w:sz w:val="22"/>
              <w:szCs w:val="22"/>
              <w:shd w:val="clear" w:color="auto" w:fill="FAE2D5" w:themeFill="accent2" w:themeFillTint="33"/>
            </w:rPr>
            <w:t>ame, Vorname</w:t>
          </w:r>
        </w:p>
      </w:docPartBody>
    </w:docPart>
    <w:docPart>
      <w:docPartPr>
        <w:name w:val="F2FA7CB0757545F78474746CC8EF93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857C01-C3AD-4B97-9ADF-94070AE1E98D}"/>
      </w:docPartPr>
      <w:docPartBody>
        <w:p w:rsidR="00117E3F" w:rsidRDefault="008F60CA" w:rsidP="008F60CA">
          <w:pPr>
            <w:pStyle w:val="F2FA7CB0757545F78474746CC8EF93D75"/>
          </w:pPr>
          <w:r w:rsidRPr="008D2083">
            <w:rPr>
              <w:rStyle w:val="Platzhaltertext"/>
              <w:rFonts w:cstheme="minorHAnsi"/>
              <w:color w:val="FF6A13"/>
              <w:sz w:val="22"/>
              <w:szCs w:val="22"/>
              <w:shd w:val="clear" w:color="auto" w:fill="FAE2D5" w:themeFill="accent2" w:themeFillTint="33"/>
            </w:rPr>
            <w:t>F</w:t>
          </w:r>
          <w:r w:rsidRPr="008D2083">
            <w:rPr>
              <w:rStyle w:val="Platzhaltertext"/>
              <w:color w:val="FF6A13"/>
              <w:sz w:val="22"/>
              <w:szCs w:val="22"/>
              <w:shd w:val="clear" w:color="auto" w:fill="FAE2D5" w:themeFill="accent2" w:themeFillTint="33"/>
            </w:rPr>
            <w:t>unktion, Aufgabenbereich</w:t>
          </w:r>
        </w:p>
      </w:docPartBody>
    </w:docPart>
    <w:docPart>
      <w:docPartPr>
        <w:name w:val="466B493F008D46819179AE6ED593B5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E5EF95-59EA-4D54-B7A2-64F1D9C1C3C9}"/>
      </w:docPartPr>
      <w:docPartBody>
        <w:p w:rsidR="008F60CA" w:rsidRDefault="008F60CA" w:rsidP="008F60CA">
          <w:pPr>
            <w:pStyle w:val="466B493F008D46819179AE6ED593B5BC2"/>
          </w:pPr>
          <w:r>
            <w:rPr>
              <w:rStyle w:val="Platzhaltertext"/>
              <w:rFonts w:cstheme="minorHAnsi"/>
              <w:color w:val="FF6A13"/>
              <w:shd w:val="clear" w:color="auto" w:fill="FAE2D5" w:themeFill="accent2" w:themeFillTint="33"/>
            </w:rPr>
            <w:t>Firmenname und Rechtsform</w:t>
          </w:r>
        </w:p>
      </w:docPartBody>
    </w:docPart>
    <w:docPart>
      <w:docPartPr>
        <w:name w:val="C6695CA2FAF34F0CB4D3A96AC9BB29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F25313-D730-468C-AAE6-D11DF149AE5D}"/>
      </w:docPartPr>
      <w:docPartBody>
        <w:p w:rsidR="008F60CA" w:rsidRDefault="008F60CA" w:rsidP="008F60CA">
          <w:pPr>
            <w:pStyle w:val="C6695CA2FAF34F0CB4D3A96AC9BB29252"/>
          </w:pPr>
          <w:r>
            <w:rPr>
              <w:rStyle w:val="Platzhaltertext"/>
              <w:rFonts w:cstheme="minorHAnsi"/>
              <w:color w:val="FF6A13"/>
              <w:shd w:val="clear" w:color="auto" w:fill="FAE2D5" w:themeFill="accent2" w:themeFillTint="33"/>
            </w:rPr>
            <w:t>Datum, Ort</w:t>
          </w:r>
        </w:p>
      </w:docPartBody>
    </w:docPart>
    <w:docPart>
      <w:docPartPr>
        <w:name w:val="E5C2F376838241B7B0C28EC73C1FC8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E716D0-8B94-48C8-8CE1-430A08560A20}"/>
      </w:docPartPr>
      <w:docPartBody>
        <w:p w:rsidR="008F60CA" w:rsidRDefault="008F60CA" w:rsidP="008F60CA">
          <w:pPr>
            <w:pStyle w:val="E5C2F376838241B7B0C28EC73C1FC8D12"/>
          </w:pPr>
          <w:r>
            <w:rPr>
              <w:rStyle w:val="Platzhaltertext"/>
              <w:rFonts w:cstheme="minorHAnsi"/>
              <w:color w:val="FF6A13"/>
              <w:shd w:val="clear" w:color="auto" w:fill="FAE2D5" w:themeFill="accent2" w:themeFillTint="33"/>
            </w:rPr>
            <w:t>Name, Vorname</w:t>
          </w:r>
        </w:p>
      </w:docPartBody>
    </w:docPart>
    <w:docPart>
      <w:docPartPr>
        <w:name w:val="8210841AD2BD4CDF870D09FED8CBD2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C24E9D-DC27-42C8-874C-E064033B23C8}"/>
      </w:docPartPr>
      <w:docPartBody>
        <w:p w:rsidR="00376F9B" w:rsidRDefault="008F60CA" w:rsidP="008F60CA">
          <w:pPr>
            <w:pStyle w:val="8210841AD2BD4CDF870D09FED8CBD2EA2"/>
          </w:pPr>
          <w:r w:rsidRPr="008D2083">
            <w:rPr>
              <w:rStyle w:val="Platzhaltertext"/>
              <w:rFonts w:cstheme="minorHAnsi"/>
              <w:color w:val="FF6A13"/>
              <w:sz w:val="22"/>
              <w:szCs w:val="22"/>
              <w:shd w:val="clear" w:color="auto" w:fill="FAE2D5" w:themeFill="accent2" w:themeFillTint="33"/>
            </w:rPr>
            <w:t>N</w:t>
          </w:r>
          <w:r w:rsidRPr="008D2083">
            <w:rPr>
              <w:rStyle w:val="Platzhaltertext"/>
              <w:color w:val="FF6A13"/>
              <w:sz w:val="22"/>
              <w:szCs w:val="22"/>
              <w:shd w:val="clear" w:color="auto" w:fill="FAE2D5" w:themeFill="accent2" w:themeFillTint="33"/>
            </w:rPr>
            <w:t>ame, Vorname</w:t>
          </w:r>
        </w:p>
      </w:docPartBody>
    </w:docPart>
    <w:docPart>
      <w:docPartPr>
        <w:name w:val="6435DFC3032B407E9F07EF62818FB2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8F612C-115A-40A1-878D-952547C307AA}"/>
      </w:docPartPr>
      <w:docPartBody>
        <w:p w:rsidR="00376F9B" w:rsidRDefault="008F60CA" w:rsidP="008F60CA">
          <w:pPr>
            <w:pStyle w:val="6435DFC3032B407E9F07EF62818FB2192"/>
          </w:pPr>
          <w:r w:rsidRPr="008D2083">
            <w:rPr>
              <w:rStyle w:val="Platzhaltertext"/>
              <w:rFonts w:cstheme="minorHAnsi"/>
              <w:color w:val="FF6A13"/>
              <w:sz w:val="22"/>
              <w:szCs w:val="22"/>
              <w:shd w:val="clear" w:color="auto" w:fill="FAE2D5" w:themeFill="accent2" w:themeFillTint="33"/>
            </w:rPr>
            <w:t>F</w:t>
          </w:r>
          <w:r w:rsidRPr="008D2083">
            <w:rPr>
              <w:rStyle w:val="Platzhaltertext"/>
              <w:color w:val="FF6A13"/>
              <w:sz w:val="22"/>
              <w:szCs w:val="22"/>
              <w:shd w:val="clear" w:color="auto" w:fill="FAE2D5" w:themeFill="accent2" w:themeFillTint="33"/>
            </w:rPr>
            <w:t>unktion, Aufgabenbereich</w:t>
          </w:r>
        </w:p>
      </w:docPartBody>
    </w:docPart>
    <w:docPart>
      <w:docPartPr>
        <w:name w:val="B2CEB005D60D4FC5869B94DB0651AC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4D60AE-3D92-4B62-9E0D-DAF7E93248AB}"/>
      </w:docPartPr>
      <w:docPartBody>
        <w:p w:rsidR="00376F9B" w:rsidRDefault="008F60CA" w:rsidP="008F60CA">
          <w:pPr>
            <w:pStyle w:val="B2CEB005D60D4FC5869B94DB0651ACFA2"/>
          </w:pPr>
          <w:r w:rsidRPr="008D2083">
            <w:rPr>
              <w:rStyle w:val="Platzhaltertext"/>
              <w:rFonts w:cstheme="minorHAnsi"/>
              <w:color w:val="FF6A13"/>
              <w:sz w:val="22"/>
              <w:szCs w:val="22"/>
              <w:shd w:val="clear" w:color="auto" w:fill="FAE2D5" w:themeFill="accent2" w:themeFillTint="33"/>
            </w:rPr>
            <w:t>N</w:t>
          </w:r>
          <w:r w:rsidRPr="008D2083">
            <w:rPr>
              <w:rStyle w:val="Platzhaltertext"/>
              <w:color w:val="FF6A13"/>
              <w:sz w:val="22"/>
              <w:szCs w:val="22"/>
              <w:shd w:val="clear" w:color="auto" w:fill="FAE2D5" w:themeFill="accent2" w:themeFillTint="33"/>
            </w:rPr>
            <w:t>ame, Vorname</w:t>
          </w:r>
        </w:p>
      </w:docPartBody>
    </w:docPart>
    <w:docPart>
      <w:docPartPr>
        <w:name w:val="34A68530BD7E4DF9938AF992C4C16E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103277-E24B-40F6-AAF1-19BC202D7D0E}"/>
      </w:docPartPr>
      <w:docPartBody>
        <w:p w:rsidR="00376F9B" w:rsidRDefault="008F60CA" w:rsidP="008F60CA">
          <w:pPr>
            <w:pStyle w:val="34A68530BD7E4DF9938AF992C4C16EDF2"/>
          </w:pPr>
          <w:r w:rsidRPr="008D2083">
            <w:rPr>
              <w:rStyle w:val="Platzhaltertext"/>
              <w:rFonts w:cstheme="minorHAnsi"/>
              <w:color w:val="FF6A13"/>
              <w:sz w:val="22"/>
              <w:szCs w:val="22"/>
              <w:shd w:val="clear" w:color="auto" w:fill="FAE2D5" w:themeFill="accent2" w:themeFillTint="33"/>
            </w:rPr>
            <w:t>F</w:t>
          </w:r>
          <w:r w:rsidRPr="008D2083">
            <w:rPr>
              <w:rStyle w:val="Platzhaltertext"/>
              <w:color w:val="FF6A13"/>
              <w:sz w:val="22"/>
              <w:szCs w:val="22"/>
              <w:shd w:val="clear" w:color="auto" w:fill="FAE2D5" w:themeFill="accent2" w:themeFillTint="33"/>
            </w:rPr>
            <w:t>unktion, Aufgabenbereich</w:t>
          </w:r>
        </w:p>
      </w:docPartBody>
    </w:docPart>
    <w:docPart>
      <w:docPartPr>
        <w:name w:val="113E0822D631450B87C527F755C6E7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280957-0E48-4FB6-9B3B-05A16CC7002F}"/>
      </w:docPartPr>
      <w:docPartBody>
        <w:p w:rsidR="00376F9B" w:rsidRDefault="008F60CA" w:rsidP="008F60CA">
          <w:pPr>
            <w:pStyle w:val="113E0822D631450B87C527F755C6E7FB2"/>
          </w:pPr>
          <w:r w:rsidRPr="008D2083">
            <w:rPr>
              <w:rStyle w:val="Platzhaltertext"/>
              <w:rFonts w:cstheme="minorHAnsi"/>
              <w:color w:val="FF6A13"/>
              <w:sz w:val="22"/>
              <w:szCs w:val="22"/>
              <w:shd w:val="clear" w:color="auto" w:fill="FAE2D5" w:themeFill="accent2" w:themeFillTint="33"/>
            </w:rPr>
            <w:t>N</w:t>
          </w:r>
          <w:r w:rsidRPr="008D2083">
            <w:rPr>
              <w:rStyle w:val="Platzhaltertext"/>
              <w:color w:val="FF6A13"/>
              <w:sz w:val="22"/>
              <w:szCs w:val="22"/>
              <w:shd w:val="clear" w:color="auto" w:fill="FAE2D5" w:themeFill="accent2" w:themeFillTint="33"/>
            </w:rPr>
            <w:t>ame, Vorname</w:t>
          </w:r>
        </w:p>
      </w:docPartBody>
    </w:docPart>
    <w:docPart>
      <w:docPartPr>
        <w:name w:val="391D2EDC761F479D8159E73019A6EC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592822-F904-460E-ABFA-C59FBFFA201B}"/>
      </w:docPartPr>
      <w:docPartBody>
        <w:p w:rsidR="00376F9B" w:rsidRDefault="008F60CA" w:rsidP="008F60CA">
          <w:pPr>
            <w:pStyle w:val="391D2EDC761F479D8159E73019A6ECA32"/>
          </w:pPr>
          <w:r w:rsidRPr="008D2083">
            <w:rPr>
              <w:rStyle w:val="Platzhaltertext"/>
              <w:rFonts w:cstheme="minorHAnsi"/>
              <w:color w:val="FF6A13"/>
              <w:sz w:val="22"/>
              <w:szCs w:val="22"/>
              <w:shd w:val="clear" w:color="auto" w:fill="FAE2D5" w:themeFill="accent2" w:themeFillTint="33"/>
            </w:rPr>
            <w:t>F</w:t>
          </w:r>
          <w:r w:rsidRPr="008D2083">
            <w:rPr>
              <w:rStyle w:val="Platzhaltertext"/>
              <w:color w:val="FF6A13"/>
              <w:sz w:val="22"/>
              <w:szCs w:val="22"/>
              <w:shd w:val="clear" w:color="auto" w:fill="FAE2D5" w:themeFill="accent2" w:themeFillTint="33"/>
            </w:rPr>
            <w:t>unktion, Aufgabenbereich</w:t>
          </w:r>
        </w:p>
      </w:docPartBody>
    </w:docPart>
    <w:docPart>
      <w:docPartPr>
        <w:name w:val="8C44BBFBB84442C891D052A2A5DDA6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E60B4F-C0B1-468E-AD2A-CC7EA40CA5CA}"/>
      </w:docPartPr>
      <w:docPartBody>
        <w:p w:rsidR="00376F9B" w:rsidRDefault="008F60CA" w:rsidP="008F60CA">
          <w:pPr>
            <w:pStyle w:val="8C44BBFBB84442C891D052A2A5DDA6512"/>
          </w:pPr>
          <w:r w:rsidRPr="008D2083">
            <w:rPr>
              <w:rStyle w:val="Platzhaltertext"/>
              <w:rFonts w:cstheme="minorHAnsi"/>
              <w:color w:val="FF6A13"/>
              <w:sz w:val="22"/>
              <w:szCs w:val="22"/>
              <w:shd w:val="clear" w:color="auto" w:fill="FAE2D5" w:themeFill="accent2" w:themeFillTint="33"/>
            </w:rPr>
            <w:t>N</w:t>
          </w:r>
          <w:r w:rsidRPr="008D2083">
            <w:rPr>
              <w:rStyle w:val="Platzhaltertext"/>
              <w:color w:val="FF6A13"/>
              <w:sz w:val="22"/>
              <w:szCs w:val="22"/>
              <w:shd w:val="clear" w:color="auto" w:fill="FAE2D5" w:themeFill="accent2" w:themeFillTint="33"/>
            </w:rPr>
            <w:t>ame, Vorname</w:t>
          </w:r>
        </w:p>
      </w:docPartBody>
    </w:docPart>
    <w:docPart>
      <w:docPartPr>
        <w:name w:val="A60C2BCFB95949498E20FDD1B5C4A1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0AD261-47AE-4AD7-9975-80DD5519FACF}"/>
      </w:docPartPr>
      <w:docPartBody>
        <w:p w:rsidR="00376F9B" w:rsidRDefault="008F60CA" w:rsidP="008F60CA">
          <w:pPr>
            <w:pStyle w:val="A60C2BCFB95949498E20FDD1B5C4A1FA2"/>
          </w:pPr>
          <w:r w:rsidRPr="008D2083">
            <w:rPr>
              <w:rStyle w:val="Platzhaltertext"/>
              <w:rFonts w:cstheme="minorHAnsi"/>
              <w:color w:val="FF6A13"/>
              <w:sz w:val="22"/>
              <w:szCs w:val="22"/>
              <w:shd w:val="clear" w:color="auto" w:fill="FAE2D5" w:themeFill="accent2" w:themeFillTint="33"/>
            </w:rPr>
            <w:t>F</w:t>
          </w:r>
          <w:r w:rsidRPr="008D2083">
            <w:rPr>
              <w:rStyle w:val="Platzhaltertext"/>
              <w:color w:val="FF6A13"/>
              <w:sz w:val="22"/>
              <w:szCs w:val="22"/>
              <w:shd w:val="clear" w:color="auto" w:fill="FAE2D5" w:themeFill="accent2" w:themeFillTint="33"/>
            </w:rPr>
            <w:t>unktion, Aufgabenbereich</w:t>
          </w:r>
        </w:p>
      </w:docPartBody>
    </w:docPart>
    <w:docPart>
      <w:docPartPr>
        <w:name w:val="6DAA2C55EA17465AACF0EC7EAFD4CA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4BF5D3-AB6B-457A-8686-101FF3977C15}"/>
      </w:docPartPr>
      <w:docPartBody>
        <w:p w:rsidR="00376F9B" w:rsidRDefault="008F60CA" w:rsidP="008F60CA">
          <w:pPr>
            <w:pStyle w:val="6DAA2C55EA17465AACF0EC7EAFD4CAB82"/>
          </w:pPr>
          <w:r w:rsidRPr="008D2083">
            <w:rPr>
              <w:rStyle w:val="Platzhaltertext"/>
              <w:rFonts w:cstheme="minorHAnsi"/>
              <w:color w:val="FF6A13"/>
              <w:sz w:val="22"/>
              <w:szCs w:val="22"/>
              <w:shd w:val="clear" w:color="auto" w:fill="FAE2D5" w:themeFill="accent2" w:themeFillTint="33"/>
            </w:rPr>
            <w:t>N</w:t>
          </w:r>
          <w:r w:rsidRPr="008D2083">
            <w:rPr>
              <w:rStyle w:val="Platzhaltertext"/>
              <w:color w:val="FF6A13"/>
              <w:sz w:val="22"/>
              <w:szCs w:val="22"/>
              <w:shd w:val="clear" w:color="auto" w:fill="FAE2D5" w:themeFill="accent2" w:themeFillTint="33"/>
            </w:rPr>
            <w:t>ame, Vorname</w:t>
          </w:r>
        </w:p>
      </w:docPartBody>
    </w:docPart>
    <w:docPart>
      <w:docPartPr>
        <w:name w:val="C175A947DECB42BC8AC5FA3ACBBEC6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519B44-8DE5-41A9-A3DC-42E96F98E23A}"/>
      </w:docPartPr>
      <w:docPartBody>
        <w:p w:rsidR="00376F9B" w:rsidRDefault="008F60CA" w:rsidP="008F60CA">
          <w:pPr>
            <w:pStyle w:val="C175A947DECB42BC8AC5FA3ACBBEC6B32"/>
          </w:pPr>
          <w:r w:rsidRPr="008D2083">
            <w:rPr>
              <w:rStyle w:val="Platzhaltertext"/>
              <w:rFonts w:cstheme="minorHAnsi"/>
              <w:color w:val="FF6A13"/>
              <w:sz w:val="22"/>
              <w:szCs w:val="22"/>
              <w:shd w:val="clear" w:color="auto" w:fill="FAE2D5" w:themeFill="accent2" w:themeFillTint="33"/>
            </w:rPr>
            <w:t>F</w:t>
          </w:r>
          <w:r w:rsidRPr="008D2083">
            <w:rPr>
              <w:rStyle w:val="Platzhaltertext"/>
              <w:color w:val="FF6A13"/>
              <w:sz w:val="22"/>
              <w:szCs w:val="22"/>
              <w:shd w:val="clear" w:color="auto" w:fill="FAE2D5" w:themeFill="accent2" w:themeFillTint="33"/>
            </w:rPr>
            <w:t>unktion, Aufgabenbereich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altName w:val="Arial"/>
    <w:charset w:val="4D"/>
    <w:family w:val="auto"/>
    <w:pitch w:val="default"/>
    <w:sig w:usb0="00000003" w:usb1="00000000" w:usb2="00000000" w:usb3="00000000" w:csb0="00000001" w:csb1="00000000"/>
  </w:font>
  <w:font w:name="ArialMT">
    <w:altName w:val="Arial"/>
    <w:charset w:val="4D"/>
    <w:family w:val="auto"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640"/>
    <w:rsid w:val="000D20C0"/>
    <w:rsid w:val="00117E3F"/>
    <w:rsid w:val="001A1A55"/>
    <w:rsid w:val="002A6DA5"/>
    <w:rsid w:val="003105F5"/>
    <w:rsid w:val="00376F9B"/>
    <w:rsid w:val="0058626D"/>
    <w:rsid w:val="00714026"/>
    <w:rsid w:val="008329E9"/>
    <w:rsid w:val="008F60CA"/>
    <w:rsid w:val="00A31AFC"/>
    <w:rsid w:val="00BE7640"/>
    <w:rsid w:val="00C11D32"/>
    <w:rsid w:val="00C86797"/>
    <w:rsid w:val="00CA6CBA"/>
    <w:rsid w:val="00CD6F33"/>
    <w:rsid w:val="00DA5295"/>
    <w:rsid w:val="00E01F33"/>
    <w:rsid w:val="00E12157"/>
    <w:rsid w:val="00E5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F60CA"/>
    <w:rPr>
      <w:color w:val="808080"/>
    </w:rPr>
  </w:style>
  <w:style w:type="paragraph" w:customStyle="1" w:styleId="32AB6B3B4F424BA0A44565832781450424">
    <w:name w:val="32AB6B3B4F424BA0A44565832781450424"/>
    <w:rsid w:val="008F60C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9782307881648BBABAC8AB93FAA8C745">
    <w:name w:val="F9782307881648BBABAC8AB93FAA8C745"/>
    <w:rsid w:val="008F60C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2FA7CB0757545F78474746CC8EF93D75">
    <w:name w:val="F2FA7CB0757545F78474746CC8EF93D75"/>
    <w:rsid w:val="008F60C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10841AD2BD4CDF870D09FED8CBD2EA2">
    <w:name w:val="8210841AD2BD4CDF870D09FED8CBD2EA2"/>
    <w:rsid w:val="008F60C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435DFC3032B407E9F07EF62818FB2192">
    <w:name w:val="6435DFC3032B407E9F07EF62818FB2192"/>
    <w:rsid w:val="008F60C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CEB005D60D4FC5869B94DB0651ACFA2">
    <w:name w:val="B2CEB005D60D4FC5869B94DB0651ACFA2"/>
    <w:rsid w:val="008F60C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4A68530BD7E4DF9938AF992C4C16EDF2">
    <w:name w:val="34A68530BD7E4DF9938AF992C4C16EDF2"/>
    <w:rsid w:val="008F60C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13E0822D631450B87C527F755C6E7FB2">
    <w:name w:val="113E0822D631450B87C527F755C6E7FB2"/>
    <w:rsid w:val="008F60C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91D2EDC761F479D8159E73019A6ECA32">
    <w:name w:val="391D2EDC761F479D8159E73019A6ECA32"/>
    <w:rsid w:val="008F60C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44BBFBB84442C891D052A2A5DDA6512">
    <w:name w:val="8C44BBFBB84442C891D052A2A5DDA6512"/>
    <w:rsid w:val="008F60C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0C2BCFB95949498E20FDD1B5C4A1FA2">
    <w:name w:val="A60C2BCFB95949498E20FDD1B5C4A1FA2"/>
    <w:rsid w:val="008F60C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DAA2C55EA17465AACF0EC7EAFD4CAB82">
    <w:name w:val="6DAA2C55EA17465AACF0EC7EAFD4CAB82"/>
    <w:rsid w:val="008F60C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175A947DECB42BC8AC5FA3ACBBEC6B32">
    <w:name w:val="C175A947DECB42BC8AC5FA3ACBBEC6B32"/>
    <w:rsid w:val="008F60C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6B493F008D46819179AE6ED593B5BC2">
    <w:name w:val="466B493F008D46819179AE6ED593B5BC2"/>
    <w:rsid w:val="008F60C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6695CA2FAF34F0CB4D3A96AC9BB29252">
    <w:name w:val="C6695CA2FAF34F0CB4D3A96AC9BB29252"/>
    <w:rsid w:val="008F60C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C2F376838241B7B0C28EC73C1FC8D12">
    <w:name w:val="E5C2F376838241B7B0C28EC73C1FC8D12"/>
    <w:rsid w:val="008F60CA"/>
    <w:pPr>
      <w:spacing w:after="0" w:line="240" w:lineRule="auto"/>
    </w:pPr>
    <w:rPr>
      <w:rFonts w:eastAsiaTheme="minorHAnsi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06d2c2-86dc-46b3-bec2-57e129703ae4">
      <Terms xmlns="http://schemas.microsoft.com/office/infopath/2007/PartnerControls"/>
    </lcf76f155ced4ddcb4097134ff3c332f>
    <TaxCatchAll xmlns="5b483ce9-8985-4606-a9f7-c66f497f497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3F0404A9A87042ADD6AD50A313DFED" ma:contentTypeVersion="14" ma:contentTypeDescription="Ein neues Dokument erstellen." ma:contentTypeScope="" ma:versionID="05d3a956668bb8931bb6c7a804815024">
  <xsd:schema xmlns:xsd="http://www.w3.org/2001/XMLSchema" xmlns:xs="http://www.w3.org/2001/XMLSchema" xmlns:p="http://schemas.microsoft.com/office/2006/metadata/properties" xmlns:ns2="5b483ce9-8985-4606-a9f7-c66f497f4977" xmlns:ns3="0d06d2c2-86dc-46b3-bec2-57e129703ae4" targetNamespace="http://schemas.microsoft.com/office/2006/metadata/properties" ma:root="true" ma:fieldsID="768f323c507ae3cf73e067b0a8fa5bdd" ns2:_="" ns3:_="">
    <xsd:import namespace="5b483ce9-8985-4606-a9f7-c66f497f4977"/>
    <xsd:import namespace="0d06d2c2-86dc-46b3-bec2-57e129703ae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83ce9-8985-4606-a9f7-c66f497f49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cc3090b-cd11-4909-b532-d3a79535fbe1}" ma:internalName="TaxCatchAll" ma:showField="CatchAllData" ma:web="5b483ce9-8985-4606-a9f7-c66f497f49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6d2c2-86dc-46b3-bec2-57e129703a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81694422-2b07-46da-88d8-5ad29c96c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2DCD3A-44FF-4A37-B240-B2C98038DE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3E0BD4-6AA6-4200-9351-27DCA2E4D2E4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terms/"/>
    <ds:schemaRef ds:uri="http://purl.org/dc/dcmitype/"/>
    <ds:schemaRef ds:uri="0d06d2c2-86dc-46b3-bec2-57e129703ae4"/>
    <ds:schemaRef ds:uri="http://schemas.microsoft.com/office/infopath/2007/PartnerControls"/>
    <ds:schemaRef ds:uri="http://schemas.openxmlformats.org/package/2006/metadata/core-properties"/>
    <ds:schemaRef ds:uri="5b483ce9-8985-4606-a9f7-c66f497f4977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7365073-928B-4E51-B9C9-81EB967CA7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2827E6-AB91-43A0-B015-A238709DA5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483ce9-8985-4606-a9f7-c66f497f4977"/>
    <ds:schemaRef ds:uri="0d06d2c2-86dc-46b3-bec2-57e129703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OMNIS, Agentur für Kommunikation GmbH</Company>
  <LinksUpToDate>false</LinksUpToDate>
  <CharactersWithSpaces>8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, Karin</dc:creator>
  <cp:keywords/>
  <dc:description/>
  <cp:lastModifiedBy>Anna-Lena Schwartau</cp:lastModifiedBy>
  <cp:revision>11</cp:revision>
  <cp:lastPrinted>2019-06-27T09:05:00Z</cp:lastPrinted>
  <dcterms:created xsi:type="dcterms:W3CDTF">2021-01-26T17:08:00Z</dcterms:created>
  <dcterms:modified xsi:type="dcterms:W3CDTF">2026-01-20T10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3F0404A9A87042ADD6AD50A313DFED</vt:lpwstr>
  </property>
  <property fmtid="{D5CDD505-2E9C-101B-9397-08002B2CF9AE}" pid="3" name="Tags">
    <vt:lpwstr/>
  </property>
  <property fmtid="{D5CDD505-2E9C-101B-9397-08002B2CF9AE}" pid="4" name="MediaServiceImageTags">
    <vt:lpwstr/>
  </property>
</Properties>
</file>